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39" w:rsidRDefault="00846939" w:rsidP="00B62127">
      <w:pPr>
        <w:widowControl/>
        <w:rPr>
          <w:sz w:val="20"/>
          <w:szCs w:val="20"/>
        </w:rPr>
      </w:pPr>
      <w:r w:rsidRPr="001576BB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96752AD" wp14:editId="4BDB9016">
                <wp:simplePos x="0" y="0"/>
                <wp:positionH relativeFrom="margin">
                  <wp:align>right</wp:align>
                </wp:positionH>
                <wp:positionV relativeFrom="paragraph">
                  <wp:posOffset>4651</wp:posOffset>
                </wp:positionV>
                <wp:extent cx="2135505" cy="1108710"/>
                <wp:effectExtent l="0" t="0" r="17145" b="1524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47" w:rsidRDefault="00153847" w:rsidP="00846939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153847" w:rsidRDefault="00153847" w:rsidP="00846939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____</w:t>
                            </w:r>
                          </w:p>
                          <w:p w:rsidR="00153847" w:rsidRDefault="00153847" w:rsidP="00846939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153847" w:rsidRPr="00886BFB" w:rsidRDefault="00153847" w:rsidP="00846939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蝸牛搶分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153847" w:rsidRPr="00886BFB" w:rsidRDefault="00153847" w:rsidP="00846939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752AD" id="文字方塊 6" o:spid="_x0000_s1029" type="#_x0000_t202" style="position:absolute;margin-left:116.95pt;margin-top:.35pt;width:168.15pt;height:87.3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">
                <v:textbox>
                  <w:txbxContent>
                    <w:p w:rsidR="00153847" w:rsidRDefault="00153847" w:rsidP="00846939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153847" w:rsidRDefault="00153847" w:rsidP="00846939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____</w:t>
                      </w:r>
                    </w:p>
                    <w:p w:rsidR="00153847" w:rsidRDefault="00153847" w:rsidP="00846939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153847" w:rsidRPr="00886BFB" w:rsidRDefault="00153847" w:rsidP="00846939">
                      <w:pPr>
                        <w:widowControl/>
                        <w:snapToGrid w:val="0"/>
                        <w:spacing w:line="204" w:lineRule="auto"/>
                      </w:pP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蝸牛搶分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153847" w:rsidRPr="00886BFB" w:rsidRDefault="00153847" w:rsidP="00846939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64F">
        <w:rPr>
          <w:rFonts w:hint="eastAsia"/>
          <w:sz w:val="20"/>
          <w:szCs w:val="20"/>
          <w:shd w:val="pct15" w:color="auto" w:fill="FFFFFF"/>
        </w:rPr>
        <w:t>龍騰</w:t>
      </w:r>
      <w:r w:rsidRPr="00E9664F">
        <w:rPr>
          <w:rFonts w:hint="eastAsia"/>
          <w:sz w:val="20"/>
          <w:szCs w:val="20"/>
          <w:shd w:val="pct15" w:color="auto" w:fill="FFFFFF"/>
        </w:rPr>
        <w:t xml:space="preserve">2015  </w:t>
      </w:r>
      <w:r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>Book1L</w:t>
      </w:r>
      <w:r w:rsidR="00E6283C">
        <w:rPr>
          <w:i/>
          <w:sz w:val="20"/>
          <w:szCs w:val="20"/>
          <w:u w:val="single"/>
          <w:shd w:val="pct15" w:color="auto" w:fill="FFFFFF"/>
        </w:rPr>
        <w:t>4</w:t>
      </w:r>
      <w:r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Pr="00E9664F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3</w:t>
      </w:r>
      <w:r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篇章分析</w:t>
      </w:r>
      <w:r w:rsidRPr="00E9664F">
        <w:rPr>
          <w:rFonts w:hint="eastAsia"/>
          <w:sz w:val="20"/>
          <w:szCs w:val="20"/>
        </w:rPr>
        <w:t xml:space="preserve"> (</w:t>
      </w:r>
      <w:r w:rsidRPr="00CE24D9">
        <w:rPr>
          <w:rFonts w:hint="eastAsia"/>
          <w:sz w:val="20"/>
          <w:szCs w:val="20"/>
          <w:u w:val="thick"/>
        </w:rPr>
        <w:t>於上課前完成</w:t>
      </w:r>
      <w:r w:rsidRPr="00CE24D9">
        <w:rPr>
          <w:sz w:val="20"/>
          <w:szCs w:val="20"/>
          <w:u w:val="thick"/>
        </w:rPr>
        <w:t>90%</w:t>
      </w:r>
      <w:r w:rsidRPr="00CE24D9">
        <w:rPr>
          <w:rFonts w:hint="eastAsia"/>
          <w:sz w:val="20"/>
          <w:szCs w:val="20"/>
          <w:u w:val="thick"/>
        </w:rPr>
        <w:t>並</w:t>
      </w:r>
      <w:r w:rsidRPr="00CE24D9">
        <w:rPr>
          <w:rFonts w:hint="eastAsia"/>
          <w:sz w:val="20"/>
          <w:szCs w:val="20"/>
          <w:u w:val="thick"/>
          <w:bdr w:val="single" w:sz="4" w:space="0" w:color="auto"/>
        </w:rPr>
        <w:t>練習到會</w:t>
      </w:r>
      <w:proofErr w:type="gramStart"/>
      <w:r w:rsidRPr="00CE24D9">
        <w:rPr>
          <w:rFonts w:hint="eastAsia"/>
          <w:sz w:val="20"/>
          <w:szCs w:val="20"/>
          <w:u w:val="thick"/>
          <w:bdr w:val="single" w:sz="4" w:space="0" w:color="auto"/>
        </w:rPr>
        <w:t>唸</w:t>
      </w:r>
      <w:proofErr w:type="gramEnd"/>
      <w:r w:rsidRPr="00CE24D9">
        <w:rPr>
          <w:rFonts w:hint="eastAsia"/>
          <w:sz w:val="20"/>
          <w:szCs w:val="20"/>
          <w:u w:val="thick"/>
        </w:rPr>
        <w:t>，</w:t>
      </w:r>
      <w:r>
        <w:rPr>
          <w:rFonts w:hint="eastAsia"/>
          <w:sz w:val="20"/>
          <w:szCs w:val="20"/>
          <w:u w:val="thick"/>
        </w:rPr>
        <w:t>人人都會被抽</w:t>
      </w:r>
      <w:r w:rsidRPr="00CE24D9">
        <w:rPr>
          <w:rFonts w:hint="eastAsia"/>
          <w:sz w:val="20"/>
          <w:szCs w:val="20"/>
          <w:u w:val="thick"/>
        </w:rPr>
        <w:t>上台</w:t>
      </w:r>
      <w:r>
        <w:rPr>
          <w:rFonts w:hint="eastAsia"/>
          <w:sz w:val="20"/>
          <w:szCs w:val="20"/>
        </w:rPr>
        <w:t>，上課時間主要為上台呈現與討論想法</w:t>
      </w:r>
      <w:r w:rsidRPr="00E9664F">
        <w:rPr>
          <w:rFonts w:hint="eastAsia"/>
          <w:sz w:val="20"/>
          <w:szCs w:val="20"/>
        </w:rPr>
        <w:t>的時間，</w:t>
      </w:r>
      <w:r>
        <w:rPr>
          <w:rFonts w:hint="eastAsia"/>
          <w:sz w:val="20"/>
          <w:szCs w:val="20"/>
        </w:rPr>
        <w:t>課堂多半時間為</w:t>
      </w:r>
      <w:r w:rsidRPr="00E9664F">
        <w:rPr>
          <w:rFonts w:hint="eastAsia"/>
          <w:sz w:val="20"/>
          <w:szCs w:val="20"/>
        </w:rPr>
        <w:t>全班開放式討論、各</w:t>
      </w:r>
      <w:proofErr w:type="gramStart"/>
      <w:r w:rsidRPr="00E9664F">
        <w:rPr>
          <w:rFonts w:hint="eastAsia"/>
          <w:sz w:val="20"/>
          <w:szCs w:val="20"/>
        </w:rPr>
        <w:t>組互評</w:t>
      </w:r>
      <w:proofErr w:type="gramEnd"/>
      <w:r w:rsidRPr="00E9664F">
        <w:rPr>
          <w:rFonts w:hint="eastAsia"/>
          <w:sz w:val="20"/>
          <w:szCs w:val="20"/>
        </w:rPr>
        <w:t>或</w:t>
      </w:r>
      <w:proofErr w:type="gramStart"/>
      <w:r w:rsidRPr="00E9664F">
        <w:rPr>
          <w:rFonts w:hint="eastAsia"/>
          <w:sz w:val="20"/>
          <w:szCs w:val="20"/>
        </w:rPr>
        <w:t>蝸牛區搶答</w:t>
      </w:r>
      <w:proofErr w:type="gramEnd"/>
      <w:r w:rsidRPr="00E9664F">
        <w:rPr>
          <w:rFonts w:hint="eastAsia"/>
          <w:sz w:val="20"/>
          <w:szCs w:val="20"/>
        </w:rPr>
        <w:t>時間</w:t>
      </w:r>
      <w:r w:rsidRPr="00E9664F">
        <w:rPr>
          <w:rFonts w:hint="eastAsia"/>
          <w:sz w:val="20"/>
          <w:szCs w:val="20"/>
        </w:rPr>
        <w:t>)</w:t>
      </w:r>
      <w:r w:rsidRPr="00E9664F">
        <w:rPr>
          <w:rFonts w:hint="eastAsia"/>
          <w:sz w:val="20"/>
          <w:szCs w:val="20"/>
        </w:rPr>
        <w:t>。最後</w:t>
      </w:r>
      <w:r w:rsidRPr="00E9664F">
        <w:rPr>
          <w:rFonts w:hint="eastAsia"/>
          <w:sz w:val="20"/>
          <w:szCs w:val="20"/>
        </w:rPr>
        <w:t>3</w:t>
      </w:r>
      <w:r w:rsidRPr="00E9664F">
        <w:rPr>
          <w:sz w:val="20"/>
          <w:szCs w:val="20"/>
        </w:rPr>
        <w:t>分</w:t>
      </w:r>
      <w:r w:rsidRPr="00E9664F">
        <w:rPr>
          <w:rFonts w:hint="eastAsia"/>
          <w:sz w:val="20"/>
          <w:szCs w:val="20"/>
        </w:rPr>
        <w:t>鐘</w:t>
      </w:r>
      <w:r w:rsidRPr="00E9664F">
        <w:rPr>
          <w:sz w:val="20"/>
          <w:szCs w:val="20"/>
        </w:rPr>
        <w:t>為教師</w:t>
      </w:r>
      <w:r w:rsidRPr="00E9664F">
        <w:rPr>
          <w:rFonts w:hint="eastAsia"/>
          <w:sz w:val="20"/>
          <w:szCs w:val="20"/>
        </w:rPr>
        <w:t>歸納統整時間</w:t>
      </w:r>
      <w:r w:rsidRPr="00E9664F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高中英文上課方式跟國中可能很不相同，請做好準備。</w:t>
      </w:r>
    </w:p>
    <w:p w:rsidR="00846939" w:rsidRPr="00E9664F" w:rsidRDefault="00846939" w:rsidP="00846939">
      <w:pPr>
        <w:widowControl/>
        <w:snapToGrid w:val="0"/>
        <w:spacing w:line="252" w:lineRule="auto"/>
        <w:rPr>
          <w:sz w:val="20"/>
          <w:szCs w:val="20"/>
        </w:rPr>
      </w:pPr>
      <w:r w:rsidRPr="00E9664F">
        <w:rPr>
          <w:rFonts w:hint="eastAsia"/>
          <w:sz w:val="20"/>
          <w:szCs w:val="20"/>
          <w:bdr w:val="single" w:sz="4" w:space="0" w:color="auto"/>
        </w:rPr>
        <w:t>學期成績計算方式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1.</w:t>
      </w:r>
      <w:r>
        <w:rPr>
          <w:rFonts w:hint="eastAsia"/>
          <w:sz w:val="20"/>
          <w:szCs w:val="20"/>
        </w:rPr>
        <w:t>段考</w:t>
      </w:r>
      <w:r>
        <w:rPr>
          <w:rFonts w:hint="eastAsia"/>
          <w:sz w:val="20"/>
          <w:szCs w:val="20"/>
        </w:rPr>
        <w:t>60%  2.</w:t>
      </w:r>
      <w:r>
        <w:rPr>
          <w:rFonts w:hint="eastAsia"/>
          <w:sz w:val="20"/>
          <w:szCs w:val="20"/>
        </w:rPr>
        <w:t>課堂表現</w:t>
      </w:r>
      <w:r>
        <w:rPr>
          <w:rFonts w:hint="eastAsia"/>
          <w:sz w:val="20"/>
          <w:szCs w:val="20"/>
        </w:rPr>
        <w:t>30</w:t>
      </w:r>
      <w:r>
        <w:rPr>
          <w:sz w:val="20"/>
          <w:szCs w:val="20"/>
        </w:rPr>
        <w:t>%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個人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團體</w:t>
      </w:r>
      <w:r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3.</w:t>
      </w:r>
      <w:r>
        <w:rPr>
          <w:rFonts w:hint="eastAsia"/>
          <w:sz w:val="20"/>
          <w:szCs w:val="20"/>
        </w:rPr>
        <w:t>小考</w:t>
      </w:r>
      <w:r>
        <w:rPr>
          <w:sz w:val="20"/>
          <w:szCs w:val="20"/>
        </w:rPr>
        <w:t>10%</w:t>
      </w:r>
    </w:p>
    <w:p w:rsidR="00846939" w:rsidRDefault="00846939" w:rsidP="00846939">
      <w:pPr>
        <w:widowControl/>
        <w:snapToGrid w:val="0"/>
        <w:spacing w:line="252" w:lineRule="auto"/>
        <w:rPr>
          <w:sz w:val="20"/>
          <w:szCs w:val="20"/>
        </w:rPr>
      </w:pPr>
    </w:p>
    <w:p w:rsidR="00846939" w:rsidRPr="00E9664F" w:rsidRDefault="00846939" w:rsidP="00846939">
      <w:pPr>
        <w:widowControl/>
        <w:snapToGrid w:val="0"/>
        <w:spacing w:line="252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班級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Pr="00E9664F">
        <w:rPr>
          <w:rFonts w:hint="eastAsia"/>
          <w:sz w:val="20"/>
          <w:szCs w:val="20"/>
        </w:rPr>
        <w:t>自己的名字</w:t>
      </w:r>
      <w:r w:rsidRPr="00E9664F">
        <w:rPr>
          <w:rFonts w:hint="eastAsia"/>
          <w:sz w:val="20"/>
          <w:szCs w:val="20"/>
        </w:rPr>
        <w:t xml:space="preserve">: _______________  </w:t>
      </w:r>
      <w:r w:rsidRPr="00E9664F">
        <w:rPr>
          <w:rFonts w:hint="eastAsia"/>
          <w:sz w:val="20"/>
          <w:szCs w:val="20"/>
        </w:rPr>
        <w:t>組別</w:t>
      </w:r>
      <w:r w:rsidRPr="00E9664F">
        <w:rPr>
          <w:rFonts w:hint="eastAsia"/>
          <w:sz w:val="20"/>
          <w:szCs w:val="20"/>
        </w:rPr>
        <w:t>(</w:t>
      </w:r>
      <w:r w:rsidRPr="00E9664F">
        <w:rPr>
          <w:sz w:val="20"/>
          <w:szCs w:val="20"/>
        </w:rPr>
        <w:t>1~</w:t>
      </w:r>
      <w:r w:rsidRPr="00E9664F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2</w:t>
      </w:r>
      <w:r w:rsidRPr="00E9664F">
        <w:rPr>
          <w:rFonts w:hint="eastAsia"/>
          <w:sz w:val="20"/>
          <w:szCs w:val="20"/>
        </w:rPr>
        <w:t>)</w:t>
      </w:r>
      <w:r w:rsidRPr="00E9664F">
        <w:rPr>
          <w:rFonts w:hint="eastAsia"/>
          <w:sz w:val="20"/>
          <w:szCs w:val="20"/>
        </w:rPr>
        <w:t>是</w:t>
      </w:r>
      <w:r w:rsidRPr="00E9664F">
        <w:rPr>
          <w:rFonts w:hint="eastAsia"/>
          <w:sz w:val="20"/>
          <w:szCs w:val="20"/>
        </w:rPr>
        <w:t xml:space="preserve"> _______________</w:t>
      </w:r>
    </w:p>
    <w:p w:rsidR="00804F70" w:rsidRDefault="00846939" w:rsidP="00804F70">
      <w:pPr>
        <w:widowControl/>
        <w:snapToGrid w:val="0"/>
        <w:spacing w:line="252" w:lineRule="auto"/>
        <w:rPr>
          <w:rFonts w:ascii="Times New Roman" w:hAnsi="Times New Roman"/>
          <w:sz w:val="20"/>
          <w:szCs w:val="20"/>
        </w:rPr>
      </w:pPr>
      <w:r w:rsidRPr="00671E98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 xml:space="preserve">自學、共學區(根據課本與提供的資料，思考出最合理的答案~) </w:t>
      </w:r>
      <w:r w:rsidRPr="00671E98">
        <w:rPr>
          <w:rFonts w:ascii="Times New Roman" w:hAnsi="Times New Roman" w:hint="eastAsia"/>
          <w:sz w:val="20"/>
          <w:szCs w:val="20"/>
        </w:rPr>
        <w:t>*** (</w:t>
      </w:r>
      <w:r w:rsidRPr="00671E98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671E98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671E98">
        <w:rPr>
          <w:rFonts w:ascii="Times New Roman" w:hAnsi="Times New Roman"/>
          <w:sz w:val="20"/>
          <w:szCs w:val="20"/>
        </w:rPr>
        <w:t>)</w:t>
      </w:r>
      <w:r w:rsidRPr="00671E98">
        <w:rPr>
          <w:rFonts w:ascii="Times New Roman" w:hAnsi="Times New Roman" w:hint="eastAsia"/>
          <w:sz w:val="20"/>
          <w:szCs w:val="20"/>
        </w:rPr>
        <w:t>被抽到報告的組別，只要成功</w:t>
      </w:r>
      <w:r w:rsidR="00804F70" w:rsidRPr="00671E98">
        <w:rPr>
          <w:rFonts w:ascii="Times New Roman" w:hAnsi="Times New Roman" w:hint="eastAsia"/>
          <w:sz w:val="20"/>
          <w:szCs w:val="20"/>
        </w:rPr>
        <w:t>上台報告，直接</w:t>
      </w:r>
      <w:r w:rsidR="00804F70">
        <w:rPr>
          <w:rFonts w:ascii="Times New Roman" w:hAnsi="Times New Roman" w:hint="eastAsia"/>
          <w:sz w:val="20"/>
          <w:szCs w:val="20"/>
        </w:rPr>
        <w:t>推</w:t>
      </w:r>
      <w:r w:rsidR="00804F70">
        <w:rPr>
          <w:rFonts w:ascii="Times New Roman" w:hAnsi="Times New Roman" w:hint="eastAsia"/>
          <w:sz w:val="20"/>
          <w:szCs w:val="20"/>
        </w:rPr>
        <w:t>5</w:t>
      </w:r>
      <w:r w:rsidR="00804F70">
        <w:rPr>
          <w:rFonts w:ascii="Times New Roman" w:hAnsi="Times New Roman" w:hint="eastAsia"/>
          <w:sz w:val="20"/>
          <w:szCs w:val="20"/>
        </w:rPr>
        <w:t>分，</w:t>
      </w:r>
      <w:r w:rsidR="00804F70" w:rsidRPr="00671E98">
        <w:rPr>
          <w:rFonts w:ascii="Times New Roman" w:hAnsi="Times New Roman" w:hint="eastAsia"/>
          <w:sz w:val="20"/>
          <w:szCs w:val="20"/>
        </w:rPr>
        <w:t>老師追問的問題，若是其他組</w:t>
      </w:r>
      <w:proofErr w:type="gramStart"/>
      <w:r w:rsidR="00804F70" w:rsidRPr="00671E98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="00804F70" w:rsidRPr="00671E98">
        <w:rPr>
          <w:rFonts w:ascii="Times New Roman" w:hAnsi="Times New Roman" w:hint="eastAsia"/>
          <w:sz w:val="20"/>
          <w:szCs w:val="20"/>
        </w:rPr>
        <w:t>，在蝸牛區每次得</w:t>
      </w:r>
      <w:r w:rsidR="00804F70" w:rsidRPr="00671E98">
        <w:rPr>
          <w:rFonts w:ascii="Times New Roman" w:hAnsi="Times New Roman" w:hint="eastAsia"/>
          <w:sz w:val="20"/>
          <w:szCs w:val="20"/>
        </w:rPr>
        <w:t>5</w:t>
      </w:r>
      <w:r w:rsidR="00804F70" w:rsidRPr="00671E98">
        <w:rPr>
          <w:rFonts w:ascii="Times New Roman" w:hAnsi="Times New Roman" w:hint="eastAsia"/>
          <w:sz w:val="20"/>
          <w:szCs w:val="20"/>
        </w:rPr>
        <w:t>分。</w:t>
      </w:r>
    </w:p>
    <w:p w:rsidR="00E20969" w:rsidRDefault="00E20969" w:rsidP="00804F70">
      <w:pPr>
        <w:widowControl/>
        <w:snapToGrid w:val="0"/>
        <w:spacing w:line="252" w:lineRule="auto"/>
        <w:rPr>
          <w:kern w:val="0"/>
        </w:rPr>
      </w:pPr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8C</w:t>
      </w:r>
      <w:r w:rsidRPr="00320186">
        <w:rPr>
          <w:rFonts w:hint="eastAsia"/>
          <w:kern w:val="0"/>
          <w:highlight w:val="yellow"/>
        </w:rPr>
        <w:t>圈出這課的句型</w:t>
      </w:r>
      <w:proofErr w:type="gramStart"/>
      <w:r w:rsidRPr="00320186">
        <w:rPr>
          <w:rFonts w:hint="eastAsia"/>
          <w:kern w:val="0"/>
          <w:highlight w:val="yellow"/>
        </w:rPr>
        <w:t>一</w:t>
      </w:r>
      <w:proofErr w:type="gramEnd"/>
      <w:r w:rsidRPr="00320186">
        <w:rPr>
          <w:rFonts w:hint="eastAsia"/>
          <w:kern w:val="0"/>
          <w:highlight w:val="yellow"/>
        </w:rPr>
        <w:t xml:space="preserve">: </w:t>
      </w:r>
      <w:r w:rsidRPr="00320186">
        <w:rPr>
          <w:rFonts w:hint="eastAsia"/>
          <w:kern w:val="0"/>
          <w:highlight w:val="yellow"/>
          <w:u w:val="thick"/>
        </w:rPr>
        <w:t>未來進行式：</w:t>
      </w:r>
      <w:r w:rsidRPr="00320186">
        <w:rPr>
          <w:rFonts w:hint="eastAsia"/>
          <w:kern w:val="0"/>
          <w:highlight w:val="yellow"/>
          <w:u w:val="thick"/>
        </w:rPr>
        <w:t>S + will be + V-ing</w:t>
      </w:r>
      <w:r w:rsidRPr="00320186">
        <w:rPr>
          <w:rFonts w:hint="eastAsia"/>
          <w:kern w:val="0"/>
          <w:highlight w:val="yellow"/>
        </w:rPr>
        <w:t xml:space="preserve"> </w:t>
      </w:r>
      <w:r w:rsidR="00320186" w:rsidRPr="00320186">
        <w:rPr>
          <w:rFonts w:hint="eastAsia"/>
          <w:kern w:val="0"/>
          <w:highlight w:val="yellow"/>
        </w:rPr>
        <w:t>與句型二，並且在</w:t>
      </w:r>
      <w:r w:rsidR="00320186" w:rsidRPr="00320186">
        <w:rPr>
          <w:rFonts w:ascii="新細明體" w:hAnsi="新細明體" w:hint="eastAsia"/>
          <w:kern w:val="0"/>
          <w:highlight w:val="yellow"/>
        </w:rPr>
        <w:t>「</w:t>
      </w:r>
      <w:r w:rsidR="00320186" w:rsidRPr="00320186">
        <w:rPr>
          <w:rFonts w:hint="eastAsia"/>
          <w:kern w:val="0"/>
          <w:highlight w:val="yellow"/>
        </w:rPr>
        <w:t>方框字</w:t>
      </w:r>
      <w:r w:rsidR="00320186" w:rsidRPr="00320186">
        <w:rPr>
          <w:rFonts w:ascii="新細明體" w:hAnsi="新細明體" w:hint="eastAsia"/>
          <w:kern w:val="0"/>
          <w:highlight w:val="yellow"/>
        </w:rPr>
        <w:t>」</w:t>
      </w:r>
      <w:r w:rsidR="00320186" w:rsidRPr="00320186">
        <w:rPr>
          <w:rFonts w:hint="eastAsia"/>
          <w:kern w:val="0"/>
          <w:highlight w:val="yellow"/>
        </w:rPr>
        <w:t>上註解中文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E20969" w:rsidRPr="00C9356C" w:rsidTr="00E20969">
        <w:tc>
          <w:tcPr>
            <w:tcW w:w="10377" w:type="dxa"/>
            <w:shd w:val="clear" w:color="auto" w:fill="F3F3F3"/>
          </w:tcPr>
          <w:p w:rsidR="00E20969" w:rsidRPr="00C9356C" w:rsidRDefault="00E20969" w:rsidP="00E20969">
            <w:r>
              <w:rPr>
                <w:rFonts w:hint="eastAsia"/>
                <w:b/>
              </w:rPr>
              <w:t>句型二</w:t>
            </w:r>
            <w:r>
              <w:rPr>
                <w:rFonts w:hint="eastAsia"/>
                <w:b/>
              </w:rPr>
              <w:t xml:space="preserve">: </w:t>
            </w:r>
            <w:r w:rsidRPr="00895310">
              <w:rPr>
                <w:rFonts w:hint="eastAsia"/>
                <w:b/>
              </w:rPr>
              <w:t>S + Vt + IO + DO</w:t>
            </w:r>
            <w:r>
              <w:rPr>
                <w:rFonts w:hint="eastAsia"/>
                <w:b/>
              </w:rPr>
              <w:t xml:space="preserve">        </w:t>
            </w:r>
            <w:r w:rsidRPr="00895310">
              <w:rPr>
                <w:rFonts w:hint="eastAsia"/>
                <w:b/>
              </w:rPr>
              <w:t>S + Vt + DO + to/for IO</w:t>
            </w:r>
          </w:p>
        </w:tc>
      </w:tr>
      <w:tr w:rsidR="00E20969" w:rsidRPr="00C9356C" w:rsidTr="00E20969">
        <w:tc>
          <w:tcPr>
            <w:tcW w:w="10377" w:type="dxa"/>
            <w:shd w:val="clear" w:color="auto" w:fill="auto"/>
            <w:vAlign w:val="center"/>
          </w:tcPr>
          <w:p w:rsidR="00E20969" w:rsidRPr="00C9356C" w:rsidRDefault="00E20969" w:rsidP="00E20969">
            <w:r w:rsidRPr="00C9356C">
              <w:rPr>
                <w:rFonts w:hint="eastAsia"/>
              </w:rPr>
              <w:t>有些</w:t>
            </w:r>
            <w:proofErr w:type="gramStart"/>
            <w:r w:rsidRPr="00C9356C">
              <w:rPr>
                <w:rFonts w:hint="eastAsia"/>
              </w:rPr>
              <w:t>動詞常接兩個</w:t>
            </w:r>
            <w:proofErr w:type="gramEnd"/>
            <w:r w:rsidRPr="00C9356C">
              <w:rPr>
                <w:rFonts w:hint="eastAsia"/>
              </w:rPr>
              <w:t>受詞，句意才完整，這類動詞稱為「授與動詞」。其中一個受詞為「接受的對象」，稱為間接受詞</w:t>
            </w:r>
            <w:r w:rsidRPr="00C9356C">
              <w:rPr>
                <w:rFonts w:hint="eastAsia"/>
              </w:rPr>
              <w:t>(IO)</w:t>
            </w:r>
            <w:r w:rsidRPr="00C9356C">
              <w:rPr>
                <w:rFonts w:hint="eastAsia"/>
              </w:rPr>
              <w:t>；另一個受詞是「給予的事物」，稱為直接受詞</w:t>
            </w:r>
            <w:r w:rsidRPr="00C9356C">
              <w:rPr>
                <w:rFonts w:hint="eastAsia"/>
              </w:rPr>
              <w:t>(DO)</w:t>
            </w:r>
            <w:r w:rsidRPr="00C9356C">
              <w:rPr>
                <w:rFonts w:hint="eastAsia"/>
              </w:rPr>
              <w:t>。</w:t>
            </w:r>
          </w:p>
        </w:tc>
      </w:tr>
    </w:tbl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CA6D71">
        <w:rPr>
          <w:rFonts w:ascii="Cambria" w:hAnsi="Cambria" w:hint="eastAsia"/>
          <w:color w:val="0070C0"/>
          <w:sz w:val="23"/>
          <w:szCs w:val="23"/>
        </w:rPr>
        <w:t>【第一段】</w:t>
      </w:r>
      <w:r w:rsidRPr="000A0A50">
        <w:rPr>
          <w:rFonts w:ascii="Cambria" w:hAnsi="Cambria" w:hint="eastAsia"/>
          <w:sz w:val="28"/>
          <w:szCs w:val="28"/>
          <w:u w:val="single"/>
        </w:rPr>
        <w:t>A young man and an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shared</w:t>
      </w:r>
      <w:r w:rsid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(</w:t>
      </w:r>
      <w:r w:rsidR="00CB3C13">
        <w:rPr>
          <w:rFonts w:ascii="Cambria" w:hAnsi="Cambria" w:hint="eastAsia"/>
          <w:sz w:val="16"/>
          <w:szCs w:val="28"/>
          <w:highlight w:val="yellow"/>
          <w:u w:val="single"/>
          <w:bdr w:val="single" w:sz="4" w:space="0" w:color="auto"/>
        </w:rPr>
        <w:t>共</w:t>
      </w:r>
      <w:r w:rsidR="00320186" w:rsidRPr="00320186">
        <w:rPr>
          <w:rFonts w:ascii="Cambria" w:hAnsi="Cambria" w:hint="eastAsia"/>
          <w:sz w:val="16"/>
          <w:szCs w:val="28"/>
          <w:highlight w:val="yellow"/>
          <w:u w:val="single"/>
          <w:bdr w:val="single" w:sz="4" w:space="0" w:color="auto"/>
        </w:rPr>
        <w:t>享</w:t>
      </w:r>
      <w:r w:rsid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)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a hospital room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0A0A50">
        <w:rPr>
          <w:rFonts w:ascii="Cambria" w:hAnsi="Cambria" w:hint="eastAsia"/>
          <w:sz w:val="28"/>
          <w:szCs w:val="28"/>
          <w:u w:val="single"/>
        </w:rPr>
        <w:t>The young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            V             O                  S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0A0A50">
        <w:rPr>
          <w:rFonts w:ascii="Cambria" w:hAnsi="Cambria" w:hint="eastAsia"/>
          <w:sz w:val="28"/>
          <w:szCs w:val="28"/>
          <w:u w:val="single"/>
        </w:rPr>
        <w:t>man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was recovering</w:t>
      </w:r>
      <w:r>
        <w:rPr>
          <w:rFonts w:ascii="Cambria" w:hAnsi="Cambria" w:hint="eastAsia"/>
          <w:sz w:val="28"/>
          <w:szCs w:val="28"/>
        </w:rPr>
        <w:t xml:space="preserve"> well (from eye surgery), </w:t>
      </w:r>
      <w:r w:rsidRPr="000A0A50">
        <w:rPr>
          <w:rFonts w:ascii="Cambria" w:hAnsi="Cambria" w:hint="eastAsia"/>
          <w:sz w:val="28"/>
          <w:szCs w:val="28"/>
          <w:shd w:val="pct15" w:color="auto" w:fill="FFFFFF"/>
        </w:rPr>
        <w:t>bu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the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was</w:t>
      </w:r>
      <w:r>
        <w:rPr>
          <w:rFonts w:ascii="Cambria" w:hAnsi="Cambria" w:hint="eastAsia"/>
          <w:sz w:val="28"/>
          <w:szCs w:val="28"/>
        </w:rPr>
        <w:t xml:space="preserve"> still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recovering                S        V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quite</w:t>
      </w:r>
      <w:proofErr w:type="gramEnd"/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 xml:space="preserve"> ill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0A0A50">
        <w:rPr>
          <w:rFonts w:ascii="Cambria" w:hAnsi="Cambria" w:hint="eastAsia"/>
          <w:sz w:val="28"/>
          <w:szCs w:val="28"/>
          <w:u w:val="single"/>
        </w:rPr>
        <w:t>The two me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talked</w:t>
      </w:r>
      <w:r>
        <w:rPr>
          <w:rFonts w:ascii="Cambria" w:hAnsi="Cambria" w:hint="eastAsia"/>
          <w:sz w:val="28"/>
          <w:szCs w:val="28"/>
        </w:rPr>
        <w:t xml:space="preserve"> (for hours every day), </w:t>
      </w:r>
      <w:r w:rsidRPr="000A0A50">
        <w:rPr>
          <w:rFonts w:ascii="Cambria" w:hAnsi="Cambria" w:hint="eastAsia"/>
          <w:sz w:val="28"/>
          <w:szCs w:val="28"/>
          <w:shd w:val="pct15" w:color="auto" w:fill="FFFFFF"/>
        </w:rPr>
        <w:t>a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the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A0A50">
        <w:rPr>
          <w:rFonts w:ascii="Cambria" w:hAnsi="Cambria" w:hint="eastAsia"/>
          <w:sz w:val="28"/>
          <w:szCs w:val="28"/>
          <w:u w:val="single"/>
        </w:rPr>
        <w:t>became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C           </w:t>
      </w:r>
      <w:r>
        <w:rPr>
          <w:rFonts w:ascii="Cambria" w:hAnsi="Cambria" w:hint="eastAsia"/>
          <w:color w:val="C00000"/>
          <w:sz w:val="20"/>
          <w:szCs w:val="20"/>
        </w:rPr>
        <w:t xml:space="preserve"> S           V      </w:t>
      </w:r>
      <w:r w:rsidRPr="00623225">
        <w:rPr>
          <w:rFonts w:ascii="Cambria" w:hAnsi="Cambria" w:hint="eastAsia"/>
          <w:color w:val="C00000"/>
          <w:sz w:val="20"/>
          <w:szCs w:val="20"/>
        </w:rPr>
        <w:t>時間</w:t>
      </w:r>
      <w:r w:rsidRPr="00392744">
        <w:rPr>
          <w:rFonts w:ascii="Cambria" w:hAnsi="Cambria" w:hint="eastAsia"/>
          <w:color w:val="C00000"/>
          <w:sz w:val="20"/>
          <w:szCs w:val="20"/>
        </w:rPr>
        <w:t>副詞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>
        <w:rPr>
          <w:rFonts w:ascii="Cambria" w:hAnsi="Cambria" w:hint="eastAsia"/>
          <w:color w:val="C00000"/>
          <w:sz w:val="20"/>
          <w:szCs w:val="20"/>
        </w:rPr>
        <w:t xml:space="preserve">talked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V </w:t>
      </w:r>
    </w:p>
    <w:p w:rsidR="00E20969" w:rsidRPr="004E7101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0A0A50">
        <w:rPr>
          <w:rFonts w:ascii="Cambria" w:hAnsi="Cambria" w:hint="eastAsia"/>
          <w:sz w:val="28"/>
          <w:szCs w:val="28"/>
          <w:u w:val="single"/>
        </w:rPr>
        <w:t>good</w:t>
      </w:r>
      <w:proofErr w:type="gramEnd"/>
      <w:r w:rsidRPr="000A0A50">
        <w:rPr>
          <w:rFonts w:ascii="Cambria" w:hAnsi="Cambria" w:hint="eastAsia"/>
          <w:sz w:val="28"/>
          <w:szCs w:val="28"/>
          <w:u w:val="single"/>
        </w:rPr>
        <w:t xml:space="preserve"> friends</w:t>
      </w:r>
      <w:r w:rsidRPr="004E7101">
        <w:rPr>
          <w:rFonts w:ascii="Cambria" w:hAnsi="Cambria" w:hint="eastAsia"/>
          <w:sz w:val="28"/>
          <w:szCs w:val="28"/>
        </w:rPr>
        <w:t>.</w:t>
      </w:r>
    </w:p>
    <w:p w:rsid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SC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二段】</w:t>
      </w:r>
      <w:r>
        <w:rPr>
          <w:rFonts w:ascii="Cambria" w:hAnsi="Cambria" w:hint="eastAsia"/>
          <w:sz w:val="28"/>
          <w:szCs w:val="28"/>
        </w:rPr>
        <w:t xml:space="preserve">Every morning, </w:t>
      </w:r>
      <w:r w:rsidRPr="00933C22">
        <w:rPr>
          <w:rFonts w:ascii="Cambria" w:hAnsi="Cambria" w:hint="eastAsia"/>
          <w:sz w:val="28"/>
          <w:szCs w:val="28"/>
          <w:u w:val="single"/>
        </w:rPr>
        <w:t>a nurs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would bring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them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breakfas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shd w:val="pct15" w:color="auto" w:fill="FFFFFF"/>
        </w:rPr>
        <w:t>a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open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時間副詞</w:t>
      </w:r>
      <w:r>
        <w:rPr>
          <w:rFonts w:ascii="Cambria" w:hAnsi="Cambria" w:hint="eastAsia"/>
          <w:color w:val="C00000"/>
          <w:sz w:val="20"/>
          <w:szCs w:val="20"/>
        </w:rPr>
        <w:t>片語</w:t>
      </w:r>
      <w:r>
        <w:rPr>
          <w:rFonts w:ascii="Cambria" w:hAnsi="Cambria" w:hint="eastAsia"/>
          <w:color w:val="C00000"/>
          <w:sz w:val="20"/>
          <w:szCs w:val="20"/>
        </w:rPr>
        <w:t xml:space="preserve">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S          V         IO        DO            V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933C22">
        <w:rPr>
          <w:rFonts w:ascii="Cambria" w:hAnsi="Cambria" w:hint="eastAsia"/>
          <w:sz w:val="28"/>
          <w:szCs w:val="28"/>
          <w:u w:val="single"/>
        </w:rPr>
        <w:t>the</w:t>
      </w:r>
      <w:proofErr w:type="gramEnd"/>
      <w:r w:rsidRPr="00933C22">
        <w:rPr>
          <w:rFonts w:ascii="Cambria" w:hAnsi="Cambria" w:hint="eastAsia"/>
          <w:sz w:val="28"/>
          <w:szCs w:val="28"/>
          <w:u w:val="single"/>
        </w:rPr>
        <w:t xml:space="preserve"> window</w:t>
      </w:r>
      <w:r>
        <w:rPr>
          <w:rFonts w:ascii="Cambria" w:hAnsi="Cambria" w:hint="eastAsia"/>
          <w:sz w:val="28"/>
          <w:szCs w:val="28"/>
        </w:rPr>
        <w:t xml:space="preserve"> (of the room). </w:t>
      </w:r>
      <w:r w:rsidRPr="00933C22">
        <w:rPr>
          <w:rFonts w:ascii="Cambria" w:hAnsi="Cambria" w:hint="eastAsia"/>
          <w:sz w:val="28"/>
          <w:szCs w:val="28"/>
          <w:u w:val="single"/>
        </w:rPr>
        <w:t>The young man</w:t>
      </w:r>
      <w:r>
        <w:rPr>
          <w:rFonts w:ascii="Cambria" w:hAnsi="Cambria" w:hint="eastAsia"/>
          <w:sz w:val="28"/>
          <w:szCs w:val="28"/>
        </w:rPr>
        <w:t xml:space="preserve"> always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turned away</w:t>
      </w:r>
      <w:r>
        <w:rPr>
          <w:rFonts w:ascii="Cambria" w:hAnsi="Cambria" w:hint="eastAsia"/>
          <w:sz w:val="28"/>
          <w:szCs w:val="28"/>
        </w:rPr>
        <w:t xml:space="preserve"> (from the 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O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window             S                        V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window</w:t>
      </w:r>
      <w:proofErr w:type="gramEnd"/>
      <w:r>
        <w:rPr>
          <w:rFonts w:ascii="Cambria" w:hAnsi="Cambria" w:hint="eastAsia"/>
          <w:sz w:val="28"/>
          <w:szCs w:val="28"/>
        </w:rPr>
        <w:t>) sadly {</w:t>
      </w:r>
      <w:r w:rsidRPr="00933C22">
        <w:rPr>
          <w:rFonts w:ascii="Cambria" w:hAnsi="Cambria" w:hint="eastAsia"/>
          <w:sz w:val="28"/>
          <w:szCs w:val="28"/>
          <w:shd w:val="pct15" w:color="auto" w:fill="FFFFFF"/>
        </w:rPr>
        <w:t>because</w:t>
      </w:r>
      <w:r>
        <w:rPr>
          <w:rFonts w:ascii="Cambria" w:hAnsi="Cambria" w:hint="eastAsia"/>
          <w:sz w:val="28"/>
          <w:szCs w:val="28"/>
        </w:rPr>
        <w:t xml:space="preserve"> he couldn</w:t>
      </w:r>
      <w:r>
        <w:rPr>
          <w:rFonts w:ascii="Cambria" w:hAnsi="Cambria"/>
          <w:sz w:val="28"/>
          <w:szCs w:val="28"/>
        </w:rPr>
        <w:t>’</w:t>
      </w:r>
      <w:r>
        <w:rPr>
          <w:rFonts w:ascii="Cambria" w:hAnsi="Cambria" w:hint="eastAsia"/>
          <w:sz w:val="28"/>
          <w:szCs w:val="28"/>
        </w:rPr>
        <w:t xml:space="preserve">t see anything}. </w:t>
      </w:r>
      <w:r w:rsidRPr="00933C22">
        <w:rPr>
          <w:rFonts w:ascii="Cambria" w:hAnsi="Cambria" w:hint="eastAsia"/>
          <w:sz w:val="28"/>
          <w:szCs w:val="28"/>
          <w:u w:val="single"/>
        </w:rPr>
        <w:t>The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realized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turned away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原因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         S          V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933C22">
        <w:rPr>
          <w:rFonts w:ascii="Cambria" w:hAnsi="Cambria" w:hint="eastAsia"/>
          <w:sz w:val="28"/>
          <w:szCs w:val="28"/>
          <w:u w:val="single"/>
        </w:rPr>
        <w:t>this</w:t>
      </w:r>
      <w:proofErr w:type="gramEnd"/>
      <w:r w:rsidRPr="00BF65F8">
        <w:rPr>
          <w:rFonts w:ascii="Cambria" w:hAnsi="Cambria" w:hint="eastAsia"/>
          <w:sz w:val="28"/>
          <w:szCs w:val="28"/>
        </w:rPr>
        <w:t xml:space="preserve">, </w:t>
      </w:r>
      <w:r w:rsidRPr="00933C22">
        <w:rPr>
          <w:rFonts w:ascii="Cambria" w:hAnsi="Cambria" w:hint="eastAsia"/>
          <w:sz w:val="28"/>
          <w:szCs w:val="28"/>
          <w:shd w:val="pct15" w:color="auto" w:fill="FFFFFF"/>
        </w:rPr>
        <w:t>so</w:t>
      </w:r>
      <w:r w:rsidRPr="00BF65F8"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h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would tr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3C22">
        <w:rPr>
          <w:rFonts w:ascii="Cambria" w:hAnsi="Cambria" w:hint="eastAsia"/>
          <w:sz w:val="28"/>
          <w:szCs w:val="28"/>
          <w:u w:val="single"/>
        </w:rPr>
        <w:t>to describe all the things</w:t>
      </w:r>
      <w:r>
        <w:rPr>
          <w:rFonts w:ascii="Cambria" w:hAnsi="Cambria" w:hint="eastAsia"/>
          <w:sz w:val="28"/>
          <w:szCs w:val="28"/>
        </w:rPr>
        <w:t xml:space="preserve"> (outside the window) ( to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O       S       V                  O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things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his</w:t>
      </w:r>
      <w:proofErr w:type="gramEnd"/>
      <w:r>
        <w:rPr>
          <w:rFonts w:ascii="Cambria" w:hAnsi="Cambria" w:hint="eastAsia"/>
          <w:sz w:val="28"/>
          <w:szCs w:val="28"/>
        </w:rPr>
        <w:t xml:space="preserve"> friend)</w:t>
      </w:r>
    </w:p>
    <w:p w:rsid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>to</w:t>
      </w:r>
      <w:r w:rsidRPr="00623225">
        <w:rPr>
          <w:rFonts w:ascii="Cambria" w:hAnsi="Cambria" w:hint="eastAsia"/>
          <w:color w:val="C00000"/>
          <w:sz w:val="20"/>
          <w:szCs w:val="20"/>
        </w:rPr>
        <w:t>表對象</w:t>
      </w:r>
    </w:p>
    <w:p w:rsidR="00320186" w:rsidRDefault="00320186" w:rsidP="00320186">
      <w:pPr>
        <w:spacing w:line="480" w:lineRule="atLeast"/>
        <w:ind w:rightChars="-142" w:right="-341"/>
        <w:jc w:val="both"/>
        <w:rPr>
          <w:kern w:val="0"/>
        </w:rPr>
      </w:pPr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9</w:t>
      </w:r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C</w:t>
      </w:r>
      <w:r w:rsidRPr="00320186">
        <w:rPr>
          <w:rFonts w:hint="eastAsia"/>
          <w:kern w:val="0"/>
          <w:highlight w:val="yellow"/>
        </w:rPr>
        <w:t>圈出這課的句型</w:t>
      </w:r>
      <w:proofErr w:type="gramStart"/>
      <w:r w:rsidRPr="00320186">
        <w:rPr>
          <w:rFonts w:hint="eastAsia"/>
          <w:kern w:val="0"/>
          <w:highlight w:val="yellow"/>
        </w:rPr>
        <w:t>一</w:t>
      </w:r>
      <w:proofErr w:type="gramEnd"/>
      <w:r w:rsidRPr="00320186">
        <w:rPr>
          <w:rFonts w:hint="eastAsia"/>
          <w:kern w:val="0"/>
          <w:highlight w:val="yellow"/>
        </w:rPr>
        <w:t xml:space="preserve">: </w:t>
      </w:r>
      <w:r w:rsidRPr="00320186">
        <w:rPr>
          <w:rFonts w:hint="eastAsia"/>
          <w:kern w:val="0"/>
          <w:highlight w:val="yellow"/>
          <w:u w:val="thick"/>
        </w:rPr>
        <w:t>未來進行式：</w:t>
      </w:r>
      <w:r w:rsidRPr="00320186">
        <w:rPr>
          <w:rFonts w:hint="eastAsia"/>
          <w:kern w:val="0"/>
          <w:highlight w:val="yellow"/>
          <w:u w:val="thick"/>
        </w:rPr>
        <w:t>S + will be + V-ing</w:t>
      </w:r>
      <w:r w:rsidRPr="00320186">
        <w:rPr>
          <w:rFonts w:hint="eastAsia"/>
          <w:kern w:val="0"/>
          <w:highlight w:val="yellow"/>
        </w:rPr>
        <w:t xml:space="preserve"> </w:t>
      </w:r>
      <w:r w:rsidRPr="00320186">
        <w:rPr>
          <w:rFonts w:hint="eastAsia"/>
          <w:kern w:val="0"/>
          <w:highlight w:val="yellow"/>
        </w:rPr>
        <w:t>與句型二，並且在</w:t>
      </w:r>
      <w:r w:rsidRPr="00320186">
        <w:rPr>
          <w:rFonts w:ascii="新細明體" w:hAnsi="新細明體" w:hint="eastAsia"/>
          <w:kern w:val="0"/>
          <w:highlight w:val="yellow"/>
        </w:rPr>
        <w:t>「</w:t>
      </w:r>
      <w:r w:rsidRPr="00320186">
        <w:rPr>
          <w:rFonts w:hint="eastAsia"/>
          <w:kern w:val="0"/>
          <w:highlight w:val="yellow"/>
        </w:rPr>
        <w:t>方框字</w:t>
      </w:r>
      <w:r w:rsidRPr="00320186">
        <w:rPr>
          <w:rFonts w:ascii="新細明體" w:hAnsi="新細明體" w:hint="eastAsia"/>
          <w:kern w:val="0"/>
          <w:highlight w:val="yellow"/>
        </w:rPr>
        <w:t>」</w:t>
      </w:r>
      <w:r w:rsidRPr="00320186">
        <w:rPr>
          <w:rFonts w:hint="eastAsia"/>
          <w:kern w:val="0"/>
          <w:highlight w:val="yellow"/>
        </w:rPr>
        <w:t>上註解中文</w:t>
      </w: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三段】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>It</w:t>
      </w:r>
      <w:proofErr w:type="gramStart"/>
      <w:r>
        <w:rPr>
          <w:rFonts w:ascii="Cambria" w:hAnsi="Cambria"/>
          <w:sz w:val="28"/>
          <w:szCs w:val="28"/>
        </w:rPr>
        <w:t>’</w:t>
      </w:r>
      <w:proofErr w:type="gramEnd"/>
      <w:r>
        <w:rPr>
          <w:rFonts w:ascii="Cambria" w:hAnsi="Cambria" w:hint="eastAsia"/>
          <w:sz w:val="28"/>
          <w:szCs w:val="28"/>
        </w:rPr>
        <w:t xml:space="preserve">s a lovely day today. </w:t>
      </w:r>
      <w:r w:rsidRPr="007131EC">
        <w:rPr>
          <w:rFonts w:ascii="Cambria" w:hAnsi="Cambria" w:hint="eastAsia"/>
          <w:sz w:val="28"/>
          <w:szCs w:val="28"/>
          <w:u w:val="single"/>
        </w:rPr>
        <w:t>Young couple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are walking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arm in arm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/ V / SC                  S               V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couples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(</w:t>
      </w:r>
      <w:proofErr w:type="gramStart"/>
      <w:r>
        <w:rPr>
          <w:rFonts w:ascii="Cambria" w:hAnsi="Cambria" w:hint="eastAsia"/>
          <w:sz w:val="28"/>
          <w:szCs w:val="28"/>
        </w:rPr>
        <w:t>around</w:t>
      </w:r>
      <w:proofErr w:type="gramEnd"/>
      <w:r>
        <w:rPr>
          <w:rFonts w:ascii="Cambria" w:hAnsi="Cambria" w:hint="eastAsia"/>
          <w:sz w:val="28"/>
          <w:szCs w:val="28"/>
        </w:rPr>
        <w:t xml:space="preserve"> the lake).</w:t>
      </w:r>
      <w:r w:rsidRPr="006D1F9D"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Some ducks and swan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 xml:space="preserve">are </w:t>
      </w:r>
      <w:r w:rsidRPr="007131EC">
        <w:rPr>
          <w:rFonts w:ascii="Cambria" w:hAnsi="Cambria"/>
          <w:sz w:val="28"/>
          <w:szCs w:val="28"/>
          <w:u w:val="single"/>
        </w:rPr>
        <w:t>swimming</w:t>
      </w:r>
      <w:r>
        <w:rPr>
          <w:rFonts w:ascii="Cambria" w:hAnsi="Cambria" w:hint="eastAsia"/>
          <w:sz w:val="28"/>
          <w:szCs w:val="28"/>
        </w:rPr>
        <w:t xml:space="preserve"> (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on the water</w:t>
      </w:r>
      <w:r>
        <w:rPr>
          <w:rFonts w:ascii="Cambria" w:hAnsi="Cambria" w:hint="eastAsia"/>
          <w:sz w:val="28"/>
          <w:szCs w:val="28"/>
        </w:rPr>
        <w:t>).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walking                 S                     V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swimming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r w:rsidRPr="007131EC">
        <w:rPr>
          <w:rFonts w:ascii="Cambria" w:hAnsi="Cambria" w:hint="eastAsia"/>
          <w:sz w:val="28"/>
          <w:szCs w:val="28"/>
          <w:u w:val="single"/>
        </w:rPr>
        <w:t>The kid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are playing</w:t>
      </w:r>
      <w:r>
        <w:rPr>
          <w:rFonts w:ascii="Cambria" w:hAnsi="Cambria" w:hint="eastAsia"/>
          <w:sz w:val="28"/>
          <w:szCs w:val="28"/>
        </w:rPr>
        <w:t xml:space="preserve"> (with their 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model boat</w:t>
      </w:r>
      <w:r>
        <w:rPr>
          <w:rFonts w:ascii="Cambria" w:hAnsi="Cambria" w:hint="eastAsia"/>
          <w:sz w:val="28"/>
          <w:szCs w:val="28"/>
        </w:rPr>
        <w:t xml:space="preserve">s). </w:t>
      </w:r>
      <w:r w:rsidRPr="007131EC">
        <w:rPr>
          <w:rFonts w:ascii="Cambria" w:hAnsi="Cambria" w:hint="eastAsia"/>
          <w:sz w:val="28"/>
          <w:szCs w:val="28"/>
          <w:u w:val="single"/>
        </w:rPr>
        <w:t>They</w:t>
      </w:r>
      <w:r w:rsidRPr="007131EC">
        <w:rPr>
          <w:rFonts w:ascii="Cambria" w:hAnsi="Cambria"/>
          <w:sz w:val="28"/>
          <w:szCs w:val="28"/>
          <w:u w:val="single"/>
        </w:rPr>
        <w:t>’</w:t>
      </w:r>
      <w:r w:rsidRPr="007131EC">
        <w:rPr>
          <w:rFonts w:ascii="Cambria" w:hAnsi="Cambria" w:hint="eastAsia"/>
          <w:sz w:val="28"/>
          <w:szCs w:val="28"/>
          <w:u w:val="single"/>
        </w:rPr>
        <w:t>re jumping</w:t>
      </w:r>
      <w:r>
        <w:rPr>
          <w:rFonts w:ascii="Cambria" w:hAnsi="Cambria" w:hint="eastAsia"/>
          <w:sz w:val="28"/>
          <w:szCs w:val="28"/>
        </w:rPr>
        <w:t xml:space="preserve"> (up and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V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with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與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和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S / V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lastRenderedPageBreak/>
        <w:t>down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with joy</w:t>
      </w:r>
      <w:r>
        <w:rPr>
          <w:rFonts w:ascii="Cambria" w:hAnsi="Cambria" w:hint="eastAsia"/>
          <w:sz w:val="28"/>
          <w:szCs w:val="28"/>
        </w:rPr>
        <w:t xml:space="preserve">). </w:t>
      </w:r>
      <w:r w:rsidRPr="007131EC">
        <w:rPr>
          <w:rFonts w:ascii="Cambria" w:hAnsi="Cambria" w:hint="eastAsia"/>
          <w:sz w:val="28"/>
          <w:szCs w:val="28"/>
          <w:u w:val="single"/>
        </w:rPr>
        <w:t>You</w:t>
      </w:r>
      <w:r w:rsidRPr="007131EC">
        <w:rPr>
          <w:rFonts w:ascii="Cambria" w:hAnsi="Cambria"/>
          <w:sz w:val="28"/>
          <w:szCs w:val="28"/>
          <w:u w:val="single"/>
        </w:rPr>
        <w:t>’</w:t>
      </w:r>
      <w:r w:rsidRPr="007131EC">
        <w:rPr>
          <w:rFonts w:ascii="Cambria" w:hAnsi="Cambria" w:hint="eastAsia"/>
          <w:sz w:val="28"/>
          <w:szCs w:val="28"/>
          <w:u w:val="single"/>
        </w:rPr>
        <w:t xml:space="preserve">ll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get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to see</w:t>
      </w:r>
      <w:r w:rsidRPr="007131EC">
        <w:rPr>
          <w:rFonts w:ascii="Cambria" w:hAnsi="Cambria" w:hint="eastAsia"/>
          <w:sz w:val="28"/>
          <w:szCs w:val="28"/>
          <w:u w:val="single"/>
        </w:rPr>
        <w:t xml:space="preserve"> those beautiful thing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very soon</w:t>
      </w:r>
      <w:r>
        <w:rPr>
          <w:rFonts w:ascii="Cambria" w:hAnsi="Cambria" w:hint="eastAs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”</w:t>
      </w:r>
      <w:r w:rsidRPr="006D1F9D">
        <w:rPr>
          <w:rFonts w:ascii="Cambria" w:hAnsi="Cambria" w:hint="eastAsia"/>
          <w:sz w:val="28"/>
          <w:szCs w:val="28"/>
        </w:rPr>
        <w:t xml:space="preserve"> 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jumping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S /V                 O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7131EC">
        <w:rPr>
          <w:rFonts w:ascii="Cambria" w:hAnsi="Cambria" w:hint="eastAsia"/>
          <w:sz w:val="28"/>
          <w:szCs w:val="28"/>
          <w:u w:val="single"/>
        </w:rPr>
        <w:t>the</w:t>
      </w:r>
      <w:proofErr w:type="gramEnd"/>
      <w:r w:rsidRPr="007131EC">
        <w:rPr>
          <w:rFonts w:ascii="Cambria" w:hAnsi="Cambria" w:hint="eastAsia"/>
          <w:sz w:val="28"/>
          <w:szCs w:val="28"/>
          <w:u w:val="single"/>
        </w:rPr>
        <w:t xml:space="preserve">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encourag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7131EC">
        <w:rPr>
          <w:rFonts w:ascii="Cambria" w:hAnsi="Cambria" w:hint="eastAsia"/>
          <w:sz w:val="28"/>
          <w:szCs w:val="28"/>
          <w:u w:val="single"/>
        </w:rPr>
        <w:t>him</w:t>
      </w:r>
      <w:r>
        <w:rPr>
          <w:rFonts w:ascii="Cambria" w:hAnsi="Cambria" w:hint="eastAsia"/>
          <w:sz w:val="28"/>
          <w:szCs w:val="28"/>
        </w:rPr>
        <w:t>.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S              V        O</w:t>
      </w: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四段】</w:t>
      </w:r>
      <w:r w:rsidRPr="000C1E6D">
        <w:rPr>
          <w:rFonts w:ascii="Cambria" w:hAnsi="Cambria" w:hint="eastAsia"/>
          <w:sz w:val="28"/>
          <w:szCs w:val="28"/>
        </w:rPr>
        <w:t xml:space="preserve">(Day after day), </w:t>
      </w:r>
      <w:r w:rsidRPr="000C0132">
        <w:rPr>
          <w:rFonts w:ascii="Cambria" w:hAnsi="Cambria" w:hint="eastAsia"/>
          <w:sz w:val="28"/>
          <w:szCs w:val="28"/>
          <w:u w:val="single"/>
        </w:rPr>
        <w:t>the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C0132">
        <w:rPr>
          <w:rFonts w:ascii="Cambria" w:hAnsi="Cambria" w:hint="eastAsia"/>
          <w:sz w:val="28"/>
          <w:szCs w:val="28"/>
          <w:u w:val="single"/>
        </w:rPr>
        <w:t>describ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C0132">
        <w:rPr>
          <w:rFonts w:ascii="Cambria" w:hAnsi="Cambria" w:hint="eastAsia"/>
          <w:sz w:val="28"/>
          <w:szCs w:val="28"/>
          <w:u w:val="single"/>
        </w:rPr>
        <w:t>the view</w:t>
      </w:r>
      <w:r>
        <w:rPr>
          <w:rFonts w:ascii="Cambria" w:hAnsi="Cambria" w:hint="eastAsia"/>
          <w:sz w:val="28"/>
          <w:szCs w:val="28"/>
        </w:rPr>
        <w:t xml:space="preserve"> (in detail).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S            V           O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described</w:t>
      </w:r>
    </w:p>
    <w:p w:rsidR="00E20969" w:rsidRPr="00CA6D71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7"/>
          <w:szCs w:val="27"/>
        </w:rPr>
      </w:pPr>
      <w:r w:rsidRPr="00CA6D71">
        <w:rPr>
          <w:rFonts w:ascii="Cambria" w:hAnsi="Cambria" w:hint="eastAsia"/>
          <w:sz w:val="27"/>
          <w:szCs w:val="27"/>
          <w:u w:val="single"/>
        </w:rPr>
        <w:t>The young man</w:t>
      </w:r>
      <w:r w:rsidRPr="00CA6D71">
        <w:rPr>
          <w:rFonts w:ascii="Cambria" w:hAnsi="Cambria" w:hint="eastAsia"/>
          <w:sz w:val="27"/>
          <w:szCs w:val="27"/>
        </w:rPr>
        <w:t xml:space="preserve"> </w:t>
      </w:r>
      <w:r w:rsidRPr="00CA6D71">
        <w:rPr>
          <w:rFonts w:ascii="Cambria" w:hAnsi="Cambria" w:hint="eastAsia"/>
          <w:sz w:val="27"/>
          <w:szCs w:val="27"/>
          <w:u w:val="single"/>
        </w:rPr>
        <w:t>would then imagine</w:t>
      </w:r>
      <w:r w:rsidRPr="00CA6D71">
        <w:rPr>
          <w:rFonts w:ascii="Cambria" w:hAnsi="Cambria" w:hint="eastAsia"/>
          <w:sz w:val="27"/>
          <w:szCs w:val="27"/>
        </w:rPr>
        <w:t xml:space="preserve"> </w:t>
      </w:r>
      <w:r w:rsidRPr="00CA6D71">
        <w:rPr>
          <w:rFonts w:ascii="Cambria" w:hAnsi="Cambria" w:hint="eastAsia"/>
          <w:sz w:val="27"/>
          <w:szCs w:val="27"/>
          <w:u w:val="single"/>
        </w:rPr>
        <w:t>the colorful world</w:t>
      </w:r>
      <w:r w:rsidRPr="00CA6D71">
        <w:rPr>
          <w:rFonts w:ascii="Cambria" w:hAnsi="Cambria" w:hint="eastAsia"/>
          <w:sz w:val="27"/>
          <w:szCs w:val="27"/>
        </w:rPr>
        <w:t xml:space="preserve"> </w:t>
      </w:r>
      <w:r w:rsidRPr="00C464F9">
        <w:rPr>
          <w:rFonts w:ascii="Cambria" w:hAnsi="Cambria" w:hint="eastAsia"/>
          <w:sz w:val="27"/>
          <w:szCs w:val="27"/>
        </w:rPr>
        <w:t>outside the window</w:t>
      </w:r>
      <w:r w:rsidRPr="00CA6D71">
        <w:rPr>
          <w:rFonts w:ascii="Cambria" w:hAnsi="Cambria" w:hint="eastAsia"/>
          <w:sz w:val="27"/>
          <w:szCs w:val="27"/>
        </w:rPr>
        <w:t xml:space="preserve">. 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S                        V                 O             </w:t>
      </w:r>
      <w:r>
        <w:rPr>
          <w:rFonts w:ascii="Cambria" w:hAnsi="Cambria" w:hint="eastAsia"/>
          <w:color w:val="C00000"/>
          <w:sz w:val="20"/>
          <w:szCs w:val="20"/>
        </w:rPr>
        <w:t>修飾</w:t>
      </w:r>
      <w:r>
        <w:rPr>
          <w:rFonts w:ascii="Cambria" w:hAnsi="Cambria" w:hint="eastAsia"/>
          <w:color w:val="C00000"/>
          <w:sz w:val="20"/>
          <w:szCs w:val="20"/>
        </w:rPr>
        <w:t>world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 xml:space="preserve">Sometimes, </w:t>
      </w:r>
      <w:r w:rsidRPr="000C0132">
        <w:rPr>
          <w:rFonts w:ascii="Cambria" w:hAnsi="Cambria" w:hint="eastAsia"/>
          <w:sz w:val="28"/>
          <w:szCs w:val="28"/>
          <w:u w:val="single"/>
        </w:rPr>
        <w:t>he</w:t>
      </w:r>
      <w:r w:rsidRPr="00CA6D71">
        <w:rPr>
          <w:rFonts w:ascii="Cambria" w:hAnsi="Cambria" w:hint="eastAsia"/>
          <w:sz w:val="28"/>
          <w:szCs w:val="28"/>
        </w:rPr>
        <w:t xml:space="preserve"> </w:t>
      </w:r>
      <w:r w:rsidRPr="000C0132">
        <w:rPr>
          <w:rFonts w:ascii="Cambria" w:hAnsi="Cambria" w:hint="eastAsia"/>
          <w:sz w:val="28"/>
          <w:szCs w:val="28"/>
          <w:u w:val="single"/>
        </w:rPr>
        <w:t>even smiled</w:t>
      </w:r>
      <w:r>
        <w:rPr>
          <w:rFonts w:ascii="Cambria" w:hAnsi="Cambria" w:hint="eastAsia"/>
          <w:sz w:val="28"/>
          <w:szCs w:val="28"/>
        </w:rPr>
        <w:t xml:space="preserve"> (in his sleep).</w:t>
      </w:r>
    </w:p>
    <w:p w:rsid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 xml:space="preserve">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  <w:r>
        <w:rPr>
          <w:rFonts w:ascii="Cambria" w:hAnsi="Cambria" w:hint="eastAsia"/>
          <w:color w:val="C00000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B733C5">
        <w:rPr>
          <w:rFonts w:ascii="新細明體" w:hAnsi="新細明體"/>
          <w:color w:val="C00000"/>
          <w:sz w:val="20"/>
          <w:szCs w:val="20"/>
        </w:rPr>
        <w:t>…</w:t>
      </w:r>
      <w:proofErr w:type="gramStart"/>
      <w:r w:rsidRPr="00B733C5">
        <w:rPr>
          <w:rFonts w:ascii="新細明體" w:hAnsi="新細明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時候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</w:p>
    <w:p w:rsidR="00320186" w:rsidRDefault="00320186" w:rsidP="00320186">
      <w:pPr>
        <w:spacing w:line="480" w:lineRule="atLeast"/>
        <w:ind w:rightChars="-142" w:right="-341"/>
        <w:jc w:val="both"/>
        <w:rPr>
          <w:kern w:val="0"/>
        </w:rPr>
      </w:pPr>
      <w:proofErr w:type="gramStart"/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10</w:t>
      </w:r>
      <w:r w:rsidRPr="00320186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C</w:t>
      </w:r>
      <w:r w:rsidRPr="00320186">
        <w:rPr>
          <w:rFonts w:hint="eastAsia"/>
          <w:kern w:val="0"/>
          <w:highlight w:val="yellow"/>
        </w:rPr>
        <w:t>圈出這課的句型</w:t>
      </w:r>
      <w:proofErr w:type="gramStart"/>
      <w:r w:rsidRPr="00320186">
        <w:rPr>
          <w:rFonts w:hint="eastAsia"/>
          <w:kern w:val="0"/>
          <w:highlight w:val="yellow"/>
        </w:rPr>
        <w:t>一</w:t>
      </w:r>
      <w:proofErr w:type="gramEnd"/>
      <w:r w:rsidRPr="00320186">
        <w:rPr>
          <w:rFonts w:hint="eastAsia"/>
          <w:kern w:val="0"/>
          <w:highlight w:val="yellow"/>
        </w:rPr>
        <w:t xml:space="preserve">: </w:t>
      </w:r>
      <w:r w:rsidRPr="00320186">
        <w:rPr>
          <w:rFonts w:hint="eastAsia"/>
          <w:kern w:val="0"/>
          <w:highlight w:val="yellow"/>
          <w:u w:val="thick"/>
        </w:rPr>
        <w:t>未來進行式：</w:t>
      </w:r>
      <w:r w:rsidRPr="00320186">
        <w:rPr>
          <w:rFonts w:hint="eastAsia"/>
          <w:kern w:val="0"/>
          <w:highlight w:val="yellow"/>
          <w:u w:val="thick"/>
        </w:rPr>
        <w:t>S + will be + V-ing</w:t>
      </w:r>
      <w:r w:rsidRPr="00320186">
        <w:rPr>
          <w:rFonts w:hint="eastAsia"/>
          <w:kern w:val="0"/>
          <w:highlight w:val="yellow"/>
        </w:rPr>
        <w:t xml:space="preserve"> </w:t>
      </w:r>
      <w:r w:rsidRPr="00320186">
        <w:rPr>
          <w:rFonts w:hint="eastAsia"/>
          <w:kern w:val="0"/>
          <w:highlight w:val="yellow"/>
        </w:rPr>
        <w:t>與句型二，並且在</w:t>
      </w:r>
      <w:r w:rsidRPr="00320186">
        <w:rPr>
          <w:rFonts w:ascii="新細明體" w:hAnsi="新細明體" w:hint="eastAsia"/>
          <w:kern w:val="0"/>
          <w:highlight w:val="yellow"/>
        </w:rPr>
        <w:t>「</w:t>
      </w:r>
      <w:r w:rsidRPr="00320186">
        <w:rPr>
          <w:rFonts w:hint="eastAsia"/>
          <w:kern w:val="0"/>
          <w:highlight w:val="yellow"/>
        </w:rPr>
        <w:t>方框字</w:t>
      </w:r>
      <w:r w:rsidRPr="00320186">
        <w:rPr>
          <w:rFonts w:ascii="新細明體" w:hAnsi="新細明體" w:hint="eastAsia"/>
          <w:kern w:val="0"/>
          <w:highlight w:val="yellow"/>
        </w:rPr>
        <w:t>」</w:t>
      </w:r>
      <w:r w:rsidRPr="00320186">
        <w:rPr>
          <w:rFonts w:hint="eastAsia"/>
          <w:kern w:val="0"/>
          <w:highlight w:val="yellow"/>
        </w:rPr>
        <w:t>上註解中文</w:t>
      </w: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五段】</w:t>
      </w:r>
      <w:r w:rsidRPr="00372412">
        <w:rPr>
          <w:rFonts w:ascii="Cambria" w:hAnsi="Cambria" w:hint="eastAsia"/>
          <w:sz w:val="28"/>
          <w:szCs w:val="28"/>
          <w:u w:val="single"/>
        </w:rPr>
        <w:t>Days and week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72412">
        <w:rPr>
          <w:rFonts w:ascii="Cambria" w:hAnsi="Cambria" w:hint="eastAsia"/>
          <w:sz w:val="28"/>
          <w:szCs w:val="28"/>
          <w:u w:val="single"/>
        </w:rPr>
        <w:t>passed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C464F9">
        <w:rPr>
          <w:rFonts w:ascii="Cambria" w:hAnsi="Cambria" w:hint="eastAsia"/>
          <w:sz w:val="28"/>
          <w:szCs w:val="28"/>
        </w:rPr>
        <w:t xml:space="preserve">Finally, </w:t>
      </w:r>
      <w:r w:rsidRPr="00C464F9">
        <w:rPr>
          <w:rFonts w:ascii="Cambria" w:hAnsi="Cambria" w:hint="eastAsia"/>
          <w:sz w:val="28"/>
          <w:szCs w:val="28"/>
          <w:u w:val="single"/>
        </w:rPr>
        <w:t>the young man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was able to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     V      </w:t>
      </w:r>
      <w:r>
        <w:rPr>
          <w:rFonts w:ascii="Cambria" w:hAnsi="Cambria" w:hint="eastAsia"/>
          <w:color w:val="C00000"/>
          <w:sz w:val="20"/>
          <w:szCs w:val="20"/>
        </w:rPr>
        <w:t xml:space="preserve"> Adv.</w:t>
      </w:r>
      <w:proofErr w:type="gramEnd"/>
      <w:r>
        <w:rPr>
          <w:rFonts w:ascii="Cambria" w:hAnsi="Cambria" w:hint="eastAsia"/>
          <w:color w:val="C00000"/>
          <w:sz w:val="20"/>
          <w:szCs w:val="20"/>
        </w:rPr>
        <w:t xml:space="preserve">            S            (=could)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remove</w:t>
      </w:r>
      <w:proofErr w:type="gramEnd"/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his bandag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F7DC8">
        <w:rPr>
          <w:rFonts w:ascii="Cambria" w:hAnsi="Cambria" w:hint="eastAsia"/>
          <w:sz w:val="28"/>
          <w:szCs w:val="28"/>
        </w:rPr>
        <w:t>a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se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the world</w:t>
      </w:r>
      <w:r>
        <w:rPr>
          <w:rFonts w:ascii="Cambria" w:hAnsi="Cambria" w:hint="eastAsia"/>
          <w:sz w:val="28"/>
          <w:szCs w:val="28"/>
        </w:rPr>
        <w:t xml:space="preserve"> again. {</w:t>
      </w:r>
      <w:r w:rsidRPr="00C76A75">
        <w:rPr>
          <w:rFonts w:ascii="Cambria" w:hAnsi="Cambria" w:hint="eastAsia"/>
          <w:sz w:val="28"/>
          <w:szCs w:val="28"/>
          <w:shd w:val="pct15" w:color="auto" w:fill="FFFFFF"/>
        </w:rPr>
        <w:t>Before</w:t>
      </w:r>
      <w:r>
        <w:rPr>
          <w:rFonts w:ascii="Cambria" w:hAnsi="Cambria" w:hint="eastAsia"/>
          <w:sz w:val="28"/>
          <w:szCs w:val="28"/>
        </w:rPr>
        <w:t xml:space="preserve"> the nurse </w:t>
      </w:r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wheeled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    </w:t>
      </w:r>
      <w:r>
        <w:rPr>
          <w:rFonts w:ascii="Cambria" w:hAnsi="Cambria" w:hint="eastAsia"/>
          <w:color w:val="C00000"/>
          <w:sz w:val="20"/>
          <w:szCs w:val="20"/>
        </w:rPr>
        <w:t>V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  <w:r>
        <w:rPr>
          <w:rFonts w:ascii="Cambria" w:hAnsi="Cambria" w:hint="eastAsia"/>
          <w:color w:val="C00000"/>
          <w:sz w:val="20"/>
          <w:szCs w:val="20"/>
        </w:rPr>
        <w:t xml:space="preserve">         O              V       O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him</w:t>
      </w:r>
      <w:proofErr w:type="gramEnd"/>
      <w:r w:rsidRPr="00320186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 xml:space="preserve"> (out</w:t>
      </w:r>
      <w:r>
        <w:rPr>
          <w:rFonts w:ascii="Cambria" w:hAnsi="Cambria" w:hint="eastAsia"/>
          <w:sz w:val="28"/>
          <w:szCs w:val="28"/>
        </w:rPr>
        <w:t xml:space="preserve"> of the room)}, </w:t>
      </w:r>
      <w:r w:rsidRPr="00C76A75">
        <w:rPr>
          <w:rFonts w:ascii="Cambria" w:hAnsi="Cambria" w:hint="eastAsia"/>
          <w:sz w:val="28"/>
          <w:szCs w:val="28"/>
          <w:u w:val="single"/>
        </w:rPr>
        <w:t>h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turned around</w:t>
      </w:r>
      <w:r>
        <w:rPr>
          <w:rFonts w:ascii="Cambria" w:hAnsi="Cambria" w:hint="eastAsia"/>
          <w:sz w:val="28"/>
          <w:szCs w:val="28"/>
        </w:rPr>
        <w:t xml:space="preserve"> and </w:t>
      </w:r>
      <w:r w:rsidRPr="00C76A75">
        <w:rPr>
          <w:rFonts w:ascii="Cambria" w:hAnsi="Cambria" w:hint="eastAsia"/>
          <w:sz w:val="28"/>
          <w:szCs w:val="28"/>
          <w:u w:val="single"/>
        </w:rPr>
        <w:t>said</w:t>
      </w:r>
      <w:r>
        <w:rPr>
          <w:rFonts w:ascii="Cambria" w:hAnsi="Cambria" w:hint="eastAsia"/>
          <w:sz w:val="28"/>
          <w:szCs w:val="28"/>
        </w:rPr>
        <w:t xml:space="preserve"> (t</w:t>
      </w:r>
      <w:r w:rsidRPr="00D63ED5">
        <w:rPr>
          <w:rFonts w:ascii="Cambria" w:hAnsi="Cambria" w:hint="eastAsia"/>
          <w:sz w:val="28"/>
          <w:szCs w:val="28"/>
        </w:rPr>
        <w:t>o the old man</w:t>
      </w:r>
      <w:r>
        <w:rPr>
          <w:rFonts w:ascii="Cambria" w:hAnsi="Cambria" w:hint="eastAsia"/>
          <w:sz w:val="28"/>
          <w:szCs w:val="28"/>
        </w:rPr>
        <w:t>),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out of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分離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S         V1               V2</w:t>
      </w:r>
      <w:r>
        <w:rPr>
          <w:rFonts w:ascii="Cambria" w:hAnsi="Cambria" w:hint="eastAsia"/>
          <w:color w:val="C00000"/>
          <w:sz w:val="20"/>
          <w:szCs w:val="20"/>
        </w:rPr>
        <w:t xml:space="preserve">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said/to</w:t>
      </w:r>
      <w:r w:rsidRPr="00623225">
        <w:rPr>
          <w:rFonts w:ascii="Cambria" w:hAnsi="Cambria" w:hint="eastAsia"/>
          <w:color w:val="C00000"/>
          <w:sz w:val="20"/>
          <w:szCs w:val="20"/>
        </w:rPr>
        <w:t>表對象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</w:t>
      </w:r>
      <w:r w:rsidRPr="00C76A75">
        <w:rPr>
          <w:rFonts w:ascii="Cambria" w:hAnsi="Cambria" w:hint="eastAsia"/>
          <w:sz w:val="28"/>
          <w:szCs w:val="28"/>
          <w:u w:val="single"/>
        </w:rPr>
        <w:t>I will be right back. Let</w:t>
      </w:r>
      <w:r w:rsidRPr="00C76A75">
        <w:rPr>
          <w:rFonts w:ascii="Cambria" w:hAnsi="Cambria"/>
          <w:sz w:val="28"/>
          <w:szCs w:val="28"/>
          <w:u w:val="single"/>
        </w:rPr>
        <w:t>’</w:t>
      </w:r>
      <w:r w:rsidRPr="00C76A75">
        <w:rPr>
          <w:rFonts w:ascii="Cambria" w:hAnsi="Cambria" w:hint="eastAsia"/>
          <w:sz w:val="28"/>
          <w:szCs w:val="28"/>
          <w:u w:val="single"/>
        </w:rPr>
        <w:t>s enjoy the view together</w:t>
      </w:r>
      <w:r>
        <w:rPr>
          <w:rFonts w:ascii="Cambria" w:hAnsi="Cambria" w:hint="eastAsia"/>
          <w:sz w:val="28"/>
          <w:szCs w:val="28"/>
        </w:rPr>
        <w:t>!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70F2C">
        <w:rPr>
          <w:rFonts w:ascii="Cambria" w:hAnsi="Cambria" w:hint="eastAsia"/>
          <w:sz w:val="28"/>
          <w:szCs w:val="28"/>
          <w:u w:val="single"/>
        </w:rPr>
        <w:t>The old ma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70F2C">
        <w:rPr>
          <w:rFonts w:ascii="Cambria" w:hAnsi="Cambria" w:hint="eastAsia"/>
          <w:sz w:val="28"/>
          <w:szCs w:val="28"/>
          <w:u w:val="single"/>
        </w:rPr>
        <w:t>gave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color w:val="C00000"/>
          <w:sz w:val="20"/>
          <w:szCs w:val="20"/>
        </w:rPr>
        <w:t xml:space="preserve">           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直述句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>
        <w:rPr>
          <w:rFonts w:ascii="Cambria" w:hAnsi="Cambria" w:hint="eastAsia"/>
          <w:color w:val="C00000"/>
          <w:sz w:val="20"/>
          <w:szCs w:val="20"/>
        </w:rPr>
        <w:t>作</w:t>
      </w:r>
      <w:r>
        <w:rPr>
          <w:rFonts w:ascii="Cambria" w:hAnsi="Cambria" w:hint="eastAsia"/>
          <w:color w:val="C00000"/>
          <w:sz w:val="20"/>
          <w:szCs w:val="20"/>
        </w:rPr>
        <w:t>said</w:t>
      </w:r>
      <w:r>
        <w:rPr>
          <w:rFonts w:ascii="Cambria" w:hAnsi="Cambria" w:hint="eastAsia"/>
          <w:color w:val="C00000"/>
          <w:sz w:val="20"/>
          <w:szCs w:val="20"/>
        </w:rPr>
        <w:t>的受詞</w:t>
      </w:r>
      <w:r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指說話</w:t>
      </w:r>
      <w:r>
        <w:rPr>
          <w:rFonts w:ascii="Cambria" w:hAnsi="Cambria" w:hint="eastAsia"/>
          <w:color w:val="C00000"/>
          <w:sz w:val="20"/>
          <w:szCs w:val="20"/>
        </w:rPr>
        <w:t>的內容</w:t>
      </w:r>
      <w:r>
        <w:rPr>
          <w:rFonts w:ascii="Cambria" w:hAnsi="Cambria" w:hint="eastAsia"/>
          <w:color w:val="C00000"/>
          <w:sz w:val="20"/>
          <w:szCs w:val="20"/>
        </w:rPr>
        <w:t xml:space="preserve">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</w:t>
      </w:r>
      <w:r>
        <w:rPr>
          <w:rFonts w:ascii="Cambria" w:hAnsi="Cambria" w:hint="eastAsia"/>
          <w:color w:val="C00000"/>
          <w:sz w:val="20"/>
          <w:szCs w:val="20"/>
        </w:rPr>
        <w:t xml:space="preserve">  V  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A70F2C">
        <w:rPr>
          <w:rFonts w:ascii="Cambria" w:hAnsi="Cambria" w:hint="eastAsia"/>
          <w:sz w:val="28"/>
          <w:szCs w:val="28"/>
          <w:u w:val="single"/>
        </w:rPr>
        <w:t>him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A70F2C">
        <w:rPr>
          <w:rFonts w:ascii="Cambria" w:hAnsi="Cambria" w:hint="eastAsia"/>
          <w:sz w:val="28"/>
          <w:szCs w:val="28"/>
          <w:u w:val="single"/>
        </w:rPr>
        <w:t>a smile</w:t>
      </w:r>
      <w:r>
        <w:rPr>
          <w:rFonts w:ascii="Cambria" w:hAnsi="Cambria" w:hint="eastAsia"/>
          <w:sz w:val="28"/>
          <w:szCs w:val="28"/>
        </w:rPr>
        <w:t>.</w:t>
      </w:r>
    </w:p>
    <w:p w:rsid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IO     DO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color w:val="C00000"/>
          <w:sz w:val="20"/>
          <w:szCs w:val="20"/>
        </w:rPr>
        <w:t xml:space="preserve"> </w:t>
      </w: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六段】</w:t>
      </w:r>
      <w:r>
        <w:rPr>
          <w:rFonts w:ascii="Cambria" w:hAnsi="Cambria" w:hint="eastAsia"/>
          <w:sz w:val="28"/>
          <w:szCs w:val="28"/>
        </w:rPr>
        <w:t>{</w:t>
      </w:r>
      <w:r w:rsidRPr="00C76A75">
        <w:rPr>
          <w:rFonts w:ascii="Cambria" w:hAnsi="Cambria" w:hint="eastAsia"/>
          <w:sz w:val="28"/>
          <w:szCs w:val="28"/>
          <w:shd w:val="pct15" w:color="auto" w:fill="FFFFFF"/>
        </w:rPr>
        <w:t>When</w:t>
      </w:r>
      <w:r>
        <w:rPr>
          <w:rFonts w:ascii="Cambria" w:hAnsi="Cambria" w:hint="eastAsia"/>
          <w:sz w:val="28"/>
          <w:szCs w:val="28"/>
        </w:rPr>
        <w:t xml:space="preserve"> the young man returned}, </w:t>
      </w:r>
      <w:r w:rsidRPr="000038C4">
        <w:rPr>
          <w:rFonts w:ascii="Cambria" w:hAnsi="Cambria" w:hint="eastAsia"/>
          <w:sz w:val="28"/>
          <w:szCs w:val="28"/>
          <w:u w:val="single"/>
        </w:rPr>
        <w:t>h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038C4">
        <w:rPr>
          <w:rFonts w:ascii="Cambria" w:hAnsi="Cambria" w:hint="eastAsia"/>
          <w:sz w:val="28"/>
          <w:szCs w:val="28"/>
          <w:u w:val="single"/>
        </w:rPr>
        <w:t>wa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038C4">
        <w:rPr>
          <w:rFonts w:ascii="Cambria" w:hAnsi="Cambria" w:hint="eastAsia"/>
          <w:sz w:val="28"/>
          <w:szCs w:val="28"/>
          <w:u w:val="single"/>
        </w:rPr>
        <w:t>shocked</w:t>
      </w:r>
      <w:r>
        <w:rPr>
          <w:rFonts w:ascii="Cambria" w:hAnsi="Cambria" w:hint="eastAsia"/>
          <w:sz w:val="28"/>
          <w:szCs w:val="28"/>
        </w:rPr>
        <w:t xml:space="preserve"> {</w:t>
      </w:r>
      <w:r w:rsidRPr="000038C4">
        <w:rPr>
          <w:rFonts w:ascii="Cambria" w:hAnsi="Cambria" w:hint="eastAsia"/>
          <w:sz w:val="28"/>
          <w:szCs w:val="28"/>
          <w:shd w:val="pct15" w:color="auto" w:fill="FFFFFF"/>
        </w:rPr>
        <w:t>because</w:t>
      </w:r>
      <w:r>
        <w:rPr>
          <w:rFonts w:ascii="Cambria" w:hAnsi="Cambria" w:hint="eastAsia"/>
          <w:sz w:val="28"/>
          <w:szCs w:val="28"/>
        </w:rPr>
        <w:t xml:space="preserve"> the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   S   V      SC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old</w:t>
      </w:r>
      <w:proofErr w:type="gramEnd"/>
      <w:r>
        <w:rPr>
          <w:rFonts w:ascii="Cambria" w:hAnsi="Cambria" w:hint="eastAsia"/>
          <w:sz w:val="28"/>
          <w:szCs w:val="28"/>
        </w:rPr>
        <w:t xml:space="preserve"> man was not there}. </w:t>
      </w:r>
      <w:r w:rsidRPr="000038C4">
        <w:rPr>
          <w:rFonts w:ascii="Cambria" w:hAnsi="Cambria" w:hint="eastAsia"/>
          <w:sz w:val="28"/>
          <w:szCs w:val="28"/>
          <w:u w:val="single"/>
        </w:rPr>
        <w:t>H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passed away</w:t>
      </w:r>
      <w:r>
        <w:rPr>
          <w:rFonts w:ascii="Cambria" w:hAnsi="Cambria" w:hint="eastAsia"/>
          <w:sz w:val="28"/>
          <w:szCs w:val="28"/>
        </w:rPr>
        <w:t xml:space="preserve"> (during his nap). </w:t>
      </w:r>
      <w:r w:rsidRPr="000038C4">
        <w:rPr>
          <w:rFonts w:ascii="Cambria" w:hAnsi="Cambria" w:hint="eastAsia"/>
          <w:sz w:val="28"/>
          <w:szCs w:val="28"/>
          <w:u w:val="single"/>
        </w:rPr>
        <w:t>The young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 /</w:t>
      </w:r>
      <w:r w:rsidRPr="00623225">
        <w:rPr>
          <w:rFonts w:ascii="Cambria" w:hAnsi="Cambria" w:hint="eastAsia"/>
          <w:color w:val="C00000"/>
          <w:sz w:val="20"/>
          <w:szCs w:val="20"/>
        </w:rPr>
        <w:t>表原因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       S        V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during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期間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0038C4">
        <w:rPr>
          <w:rFonts w:ascii="Cambria" w:hAnsi="Cambria" w:hint="eastAsia"/>
          <w:sz w:val="28"/>
          <w:szCs w:val="28"/>
          <w:u w:val="single"/>
        </w:rPr>
        <w:t>man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walked over</w:t>
      </w:r>
      <w:r>
        <w:rPr>
          <w:rFonts w:ascii="Cambria" w:hAnsi="Cambria" w:hint="eastAsia"/>
          <w:sz w:val="28"/>
          <w:szCs w:val="28"/>
        </w:rPr>
        <w:t xml:space="preserve"> (to the old man</w:t>
      </w:r>
      <w:r>
        <w:rPr>
          <w:rFonts w:ascii="Cambria" w:hAnsi="Cambria"/>
          <w:sz w:val="28"/>
          <w:szCs w:val="28"/>
        </w:rPr>
        <w:t>’</w:t>
      </w:r>
      <w:r>
        <w:rPr>
          <w:rFonts w:ascii="Cambria" w:hAnsi="Cambria" w:hint="eastAsia"/>
          <w:sz w:val="28"/>
          <w:szCs w:val="28"/>
        </w:rPr>
        <w:t xml:space="preserve">s bed) and </w:t>
      </w:r>
      <w:r w:rsidRPr="000038C4">
        <w:rPr>
          <w:rFonts w:ascii="Cambria" w:hAnsi="Cambria" w:hint="eastAsia"/>
          <w:sz w:val="28"/>
          <w:szCs w:val="28"/>
          <w:u w:val="single"/>
        </w:rPr>
        <w:t>looked</w:t>
      </w:r>
      <w:r w:rsidRPr="000038C4"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 w:hint="eastAsia"/>
          <w:sz w:val="28"/>
          <w:szCs w:val="28"/>
        </w:rPr>
        <w:t>(</w:t>
      </w:r>
      <w:r w:rsidRPr="000038C4">
        <w:rPr>
          <w:rFonts w:ascii="Cambria" w:hAnsi="Cambria" w:hint="eastAsia"/>
          <w:sz w:val="28"/>
          <w:szCs w:val="28"/>
        </w:rPr>
        <w:t>out the window</w:t>
      </w:r>
      <w:r>
        <w:rPr>
          <w:rFonts w:ascii="Cambria" w:hAnsi="Cambria" w:hint="eastAsia"/>
          <w:sz w:val="28"/>
          <w:szCs w:val="28"/>
        </w:rPr>
        <w:t>).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to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到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地方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V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looked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r w:rsidRPr="00CB1955">
        <w:rPr>
          <w:rFonts w:ascii="Cambria" w:hAnsi="Cambria" w:hint="eastAsia"/>
          <w:sz w:val="28"/>
          <w:szCs w:val="28"/>
          <w:shd w:val="pct15" w:color="auto" w:fill="FFFFFF"/>
        </w:rPr>
        <w:t>Surprisingly</w:t>
      </w:r>
      <w:r>
        <w:rPr>
          <w:rFonts w:ascii="Cambria" w:hAnsi="Cambria" w:hint="eastAsia"/>
          <w:sz w:val="28"/>
          <w:szCs w:val="28"/>
        </w:rPr>
        <w:t xml:space="preserve">, </w:t>
      </w:r>
      <w:r w:rsidRPr="000038C4">
        <w:rPr>
          <w:rFonts w:ascii="Cambria" w:hAnsi="Cambria" w:hint="eastAsia"/>
          <w:sz w:val="28"/>
          <w:szCs w:val="28"/>
          <w:u w:val="single"/>
        </w:rPr>
        <w:t>h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0038C4">
        <w:rPr>
          <w:rFonts w:ascii="Cambria" w:hAnsi="Cambria" w:hint="eastAsia"/>
          <w:sz w:val="28"/>
          <w:szCs w:val="28"/>
          <w:u w:val="single"/>
        </w:rPr>
        <w:t>saw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320186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nothing but a wall</w:t>
      </w:r>
      <w:r>
        <w:rPr>
          <w:rFonts w:ascii="Cambria" w:hAnsi="Cambria" w:hint="eastAs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“</w:t>
      </w:r>
      <w:r w:rsidRPr="005E2E99">
        <w:rPr>
          <w:rFonts w:ascii="Cambria" w:hAnsi="Cambria" w:hint="eastAsia"/>
          <w:sz w:val="28"/>
          <w:szCs w:val="28"/>
        </w:rPr>
        <w:t>The old man couldn</w:t>
      </w:r>
      <w:r w:rsidRPr="005E2E99">
        <w:rPr>
          <w:rFonts w:ascii="Cambria" w:hAnsi="Cambria"/>
          <w:sz w:val="28"/>
          <w:szCs w:val="28"/>
        </w:rPr>
        <w:t>’</w:t>
      </w:r>
      <w:r w:rsidRPr="005E2E99">
        <w:rPr>
          <w:rFonts w:ascii="Cambria" w:hAnsi="Cambria" w:hint="eastAsia"/>
          <w:sz w:val="28"/>
          <w:szCs w:val="28"/>
        </w:rPr>
        <w:t>t even see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</w:t>
      </w:r>
      <w:r w:rsidRPr="00623225">
        <w:rPr>
          <w:rFonts w:ascii="Cambria" w:hAnsi="Cambria" w:hint="eastAsia"/>
          <w:color w:val="C00000"/>
          <w:sz w:val="20"/>
          <w:szCs w:val="20"/>
        </w:rPr>
        <w:t>轉折副詞</w:t>
      </w:r>
      <w:r>
        <w:rPr>
          <w:rFonts w:ascii="Cambria" w:hAnsi="Cambria" w:hint="eastAsia"/>
          <w:color w:val="C00000"/>
          <w:sz w:val="20"/>
          <w:szCs w:val="20"/>
        </w:rPr>
        <w:t xml:space="preserve">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S    V    O/but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except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之意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直述句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作</w:t>
      </w:r>
      <w:r w:rsidRPr="00623225">
        <w:rPr>
          <w:rFonts w:ascii="Cambria" w:hAnsi="Cambria" w:hint="eastAsia"/>
          <w:color w:val="C00000"/>
          <w:sz w:val="20"/>
          <w:szCs w:val="20"/>
        </w:rPr>
        <w:t>said</w:t>
      </w:r>
      <w:r w:rsidRPr="00623225">
        <w:rPr>
          <w:rFonts w:ascii="Cambria" w:hAnsi="Cambria" w:hint="eastAsia"/>
          <w:color w:val="C00000"/>
          <w:sz w:val="20"/>
          <w:szCs w:val="20"/>
        </w:rPr>
        <w:t>的受詞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5E2E99">
        <w:rPr>
          <w:rFonts w:ascii="Cambria" w:hAnsi="Cambria" w:hint="eastAsia"/>
          <w:sz w:val="28"/>
          <w:szCs w:val="28"/>
        </w:rPr>
        <w:t>this</w:t>
      </w:r>
      <w:proofErr w:type="gramEnd"/>
      <w:r w:rsidRPr="005E2E99">
        <w:rPr>
          <w:rFonts w:ascii="Cambria" w:hAnsi="Cambria" w:hint="eastAsia"/>
          <w:sz w:val="28"/>
          <w:szCs w:val="28"/>
        </w:rPr>
        <w:t xml:space="preserve"> wall</w:t>
      </w:r>
      <w:r>
        <w:rPr>
          <w:rFonts w:ascii="Cambria" w:hAnsi="Cambria" w:hint="eastAs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E2E99">
        <w:rPr>
          <w:rFonts w:ascii="Cambria" w:hAnsi="Cambria" w:hint="eastAsia"/>
          <w:sz w:val="28"/>
          <w:szCs w:val="28"/>
          <w:u w:val="single"/>
        </w:rPr>
        <w:t>the nurs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E2E99">
        <w:rPr>
          <w:rFonts w:ascii="Cambria" w:hAnsi="Cambria" w:hint="eastAsia"/>
          <w:sz w:val="28"/>
          <w:szCs w:val="28"/>
          <w:u w:val="single"/>
        </w:rPr>
        <w:t>said</w:t>
      </w:r>
      <w:r>
        <w:rPr>
          <w:rFonts w:ascii="Cambria" w:hAnsi="Cambria" w:hint="eastAs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“</w:t>
      </w:r>
      <w:r w:rsidRPr="005E2E99">
        <w:rPr>
          <w:rFonts w:ascii="Cambria" w:hAnsi="Cambria" w:hint="eastAsia"/>
          <w:sz w:val="28"/>
          <w:szCs w:val="28"/>
        </w:rPr>
        <w:t>He was blind</w:t>
      </w:r>
      <w:r>
        <w:rPr>
          <w:rFonts w:ascii="Cambria" w:hAnsi="Cambria" w:hint="eastAs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”</w:t>
      </w:r>
    </w:p>
    <w:p w:rsid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V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直述句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作</w:t>
      </w:r>
      <w:r w:rsidRPr="00623225">
        <w:rPr>
          <w:rFonts w:ascii="Cambria" w:hAnsi="Cambria" w:hint="eastAsia"/>
          <w:color w:val="C00000"/>
          <w:sz w:val="20"/>
          <w:szCs w:val="20"/>
        </w:rPr>
        <w:t>said</w:t>
      </w:r>
      <w:r w:rsidRPr="00623225">
        <w:rPr>
          <w:rFonts w:ascii="Cambria" w:hAnsi="Cambria" w:hint="eastAsia"/>
          <w:color w:val="C00000"/>
          <w:sz w:val="20"/>
          <w:szCs w:val="20"/>
        </w:rPr>
        <w:t>的受詞</w:t>
      </w:r>
    </w:p>
    <w:p w:rsidR="00E20969" w:rsidRPr="000F4AB2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七段】</w:t>
      </w:r>
      <w:r w:rsidRPr="005E2E99">
        <w:rPr>
          <w:rFonts w:ascii="Cambria" w:hAnsi="Cambria" w:hint="eastAsia"/>
          <w:sz w:val="28"/>
          <w:szCs w:val="28"/>
          <w:u w:val="single"/>
        </w:rPr>
        <w:t>Tear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E2E99">
        <w:rPr>
          <w:rFonts w:ascii="Cambria" w:hAnsi="Cambria" w:hint="eastAsia"/>
          <w:sz w:val="28"/>
          <w:szCs w:val="28"/>
          <w:u w:val="single"/>
        </w:rPr>
        <w:t>fell</w:t>
      </w:r>
      <w:r>
        <w:rPr>
          <w:rFonts w:ascii="Cambria" w:hAnsi="Cambria" w:hint="eastAsia"/>
          <w:sz w:val="28"/>
          <w:szCs w:val="28"/>
        </w:rPr>
        <w:t xml:space="preserve"> (from the young man</w:t>
      </w:r>
      <w:proofErr w:type="gramStart"/>
      <w:r>
        <w:rPr>
          <w:rFonts w:ascii="Cambria" w:hAnsi="Cambria"/>
          <w:sz w:val="28"/>
          <w:szCs w:val="28"/>
        </w:rPr>
        <w:t>’</w:t>
      </w:r>
      <w:proofErr w:type="gramEnd"/>
      <w:r>
        <w:rPr>
          <w:rFonts w:ascii="Cambria" w:hAnsi="Cambria" w:hint="eastAsia"/>
          <w:sz w:val="28"/>
          <w:szCs w:val="28"/>
        </w:rPr>
        <w:t xml:space="preserve">s eyes). </w:t>
      </w:r>
      <w:r>
        <w:rPr>
          <w:rFonts w:ascii="Cambria" w:hAnsi="Cambria"/>
          <w:sz w:val="28"/>
          <w:szCs w:val="28"/>
        </w:rPr>
        <w:t>“</w:t>
      </w:r>
      <w:r>
        <w:rPr>
          <w:rFonts w:ascii="Cambria" w:hAnsi="Cambria" w:hint="eastAsia"/>
          <w:sz w:val="28"/>
          <w:szCs w:val="28"/>
        </w:rPr>
        <w:t>Thank you,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E2E99">
        <w:rPr>
          <w:rFonts w:ascii="Cambria" w:hAnsi="Cambria" w:hint="eastAsia"/>
          <w:sz w:val="28"/>
          <w:szCs w:val="28"/>
          <w:u w:val="single"/>
        </w:rPr>
        <w:t>he</w:t>
      </w:r>
      <w:r w:rsidRPr="006D1F9D">
        <w:rPr>
          <w:rFonts w:ascii="Cambria" w:hAnsi="Cambria" w:hint="eastAsia"/>
          <w:sz w:val="28"/>
          <w:szCs w:val="28"/>
        </w:rPr>
        <w:t xml:space="preserve"> </w:t>
      </w:r>
    </w:p>
    <w:p w:rsidR="00E20969" w:rsidRPr="00623225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V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fell/from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從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O          S</w:t>
      </w:r>
    </w:p>
    <w:p w:rsidR="00E20969" w:rsidRPr="006D1F9D" w:rsidRDefault="00E20969" w:rsidP="00E20969">
      <w:pPr>
        <w:spacing w:line="480" w:lineRule="atLeast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5E2E99">
        <w:rPr>
          <w:rFonts w:ascii="Cambria" w:hAnsi="Cambria" w:hint="eastAsia"/>
          <w:sz w:val="28"/>
          <w:szCs w:val="28"/>
          <w:u w:val="single"/>
        </w:rPr>
        <w:t>whispered</w:t>
      </w:r>
      <w:proofErr w:type="gramEnd"/>
      <w:r>
        <w:rPr>
          <w:rFonts w:ascii="Cambria" w:hAnsi="Cambria" w:hint="eastAsia"/>
          <w:sz w:val="28"/>
          <w:szCs w:val="28"/>
        </w:rPr>
        <w:t>.</w:t>
      </w:r>
    </w:p>
    <w:p w:rsidR="00E20969" w:rsidRPr="00E20969" w:rsidRDefault="00E20969" w:rsidP="00E20969">
      <w:pPr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V</w:t>
      </w:r>
      <w:bookmarkStart w:id="0" w:name="_GoBack"/>
      <w:bookmarkEnd w:id="0"/>
    </w:p>
    <w:sectPr w:rsidR="00E20969" w:rsidRPr="00E20969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59" w:rsidRDefault="00E40359" w:rsidP="008053FB">
      <w:r>
        <w:separator/>
      </w:r>
    </w:p>
  </w:endnote>
  <w:endnote w:type="continuationSeparator" w:id="0">
    <w:p w:rsidR="00E40359" w:rsidRDefault="00E40359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59" w:rsidRDefault="00E40359" w:rsidP="008053FB">
      <w:r>
        <w:separator/>
      </w:r>
    </w:p>
  </w:footnote>
  <w:footnote w:type="continuationSeparator" w:id="0">
    <w:p w:rsidR="00E40359" w:rsidRDefault="00E40359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A27"/>
    <w:multiLevelType w:val="multilevel"/>
    <w:tmpl w:val="D75E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0FC3A50"/>
    <w:multiLevelType w:val="multilevel"/>
    <w:tmpl w:val="DB248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2">
    <w:nsid w:val="43A42015"/>
    <w:multiLevelType w:val="hybridMultilevel"/>
    <w:tmpl w:val="F2D45FBA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38B7"/>
    <w:rsid w:val="000052C7"/>
    <w:rsid w:val="000066F2"/>
    <w:rsid w:val="00007113"/>
    <w:rsid w:val="00007217"/>
    <w:rsid w:val="00011B4D"/>
    <w:rsid w:val="000143C4"/>
    <w:rsid w:val="00014FCA"/>
    <w:rsid w:val="00016D00"/>
    <w:rsid w:val="0001761F"/>
    <w:rsid w:val="000209F2"/>
    <w:rsid w:val="0002140B"/>
    <w:rsid w:val="000218B0"/>
    <w:rsid w:val="000219A0"/>
    <w:rsid w:val="00021D3E"/>
    <w:rsid w:val="00021D51"/>
    <w:rsid w:val="00021EB8"/>
    <w:rsid w:val="00023136"/>
    <w:rsid w:val="000235DF"/>
    <w:rsid w:val="00024F9E"/>
    <w:rsid w:val="00030A68"/>
    <w:rsid w:val="00031065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4746"/>
    <w:rsid w:val="00065BEA"/>
    <w:rsid w:val="000673F1"/>
    <w:rsid w:val="000701AB"/>
    <w:rsid w:val="00070926"/>
    <w:rsid w:val="00070D2F"/>
    <w:rsid w:val="000772F8"/>
    <w:rsid w:val="00077335"/>
    <w:rsid w:val="00077601"/>
    <w:rsid w:val="000801D7"/>
    <w:rsid w:val="00080D88"/>
    <w:rsid w:val="000820F5"/>
    <w:rsid w:val="000869CC"/>
    <w:rsid w:val="0009043A"/>
    <w:rsid w:val="00091B39"/>
    <w:rsid w:val="000922A4"/>
    <w:rsid w:val="000937AE"/>
    <w:rsid w:val="00096DE8"/>
    <w:rsid w:val="00097C62"/>
    <w:rsid w:val="000A0904"/>
    <w:rsid w:val="000A1546"/>
    <w:rsid w:val="000A2FE1"/>
    <w:rsid w:val="000A4849"/>
    <w:rsid w:val="000A4AEC"/>
    <w:rsid w:val="000A4E96"/>
    <w:rsid w:val="000B1632"/>
    <w:rsid w:val="000B29FD"/>
    <w:rsid w:val="000B4E24"/>
    <w:rsid w:val="000B589A"/>
    <w:rsid w:val="000C1F8D"/>
    <w:rsid w:val="000C6141"/>
    <w:rsid w:val="000C62B8"/>
    <w:rsid w:val="000C7421"/>
    <w:rsid w:val="000C7D19"/>
    <w:rsid w:val="000D0A75"/>
    <w:rsid w:val="000D28CC"/>
    <w:rsid w:val="000D335B"/>
    <w:rsid w:val="000D3707"/>
    <w:rsid w:val="000D4D5A"/>
    <w:rsid w:val="000E0A5E"/>
    <w:rsid w:val="000E1F0A"/>
    <w:rsid w:val="000E4CE3"/>
    <w:rsid w:val="000E65CA"/>
    <w:rsid w:val="000E6C54"/>
    <w:rsid w:val="000E7DF7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34F7"/>
    <w:rsid w:val="001259C9"/>
    <w:rsid w:val="00127D3B"/>
    <w:rsid w:val="00130F87"/>
    <w:rsid w:val="0013125F"/>
    <w:rsid w:val="00134F88"/>
    <w:rsid w:val="0013579C"/>
    <w:rsid w:val="00135968"/>
    <w:rsid w:val="00142BEF"/>
    <w:rsid w:val="00144B74"/>
    <w:rsid w:val="001451BD"/>
    <w:rsid w:val="00147E9C"/>
    <w:rsid w:val="00147F18"/>
    <w:rsid w:val="00151293"/>
    <w:rsid w:val="001526C2"/>
    <w:rsid w:val="00153847"/>
    <w:rsid w:val="0015723D"/>
    <w:rsid w:val="001576BB"/>
    <w:rsid w:val="0016110E"/>
    <w:rsid w:val="00161683"/>
    <w:rsid w:val="00161C1A"/>
    <w:rsid w:val="0016347D"/>
    <w:rsid w:val="00163C5F"/>
    <w:rsid w:val="00163C6E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731"/>
    <w:rsid w:val="00190E10"/>
    <w:rsid w:val="00190F16"/>
    <w:rsid w:val="00193C21"/>
    <w:rsid w:val="00194B63"/>
    <w:rsid w:val="00197482"/>
    <w:rsid w:val="001977CE"/>
    <w:rsid w:val="001A142F"/>
    <w:rsid w:val="001A2C76"/>
    <w:rsid w:val="001B0A0D"/>
    <w:rsid w:val="001B0CEA"/>
    <w:rsid w:val="001B2A0C"/>
    <w:rsid w:val="001B4A3F"/>
    <w:rsid w:val="001B4AB7"/>
    <w:rsid w:val="001B789A"/>
    <w:rsid w:val="001C0CDE"/>
    <w:rsid w:val="001C0FE9"/>
    <w:rsid w:val="001C4A52"/>
    <w:rsid w:val="001D0AE2"/>
    <w:rsid w:val="001D11CA"/>
    <w:rsid w:val="001D3B2A"/>
    <w:rsid w:val="001D3BE4"/>
    <w:rsid w:val="001E14B5"/>
    <w:rsid w:val="001E17F5"/>
    <w:rsid w:val="001E2054"/>
    <w:rsid w:val="001E2D04"/>
    <w:rsid w:val="001E6EC6"/>
    <w:rsid w:val="001F04FB"/>
    <w:rsid w:val="001F46C5"/>
    <w:rsid w:val="00203CF6"/>
    <w:rsid w:val="0020456D"/>
    <w:rsid w:val="0020481F"/>
    <w:rsid w:val="00206824"/>
    <w:rsid w:val="002119E6"/>
    <w:rsid w:val="002140E8"/>
    <w:rsid w:val="002148A7"/>
    <w:rsid w:val="00216929"/>
    <w:rsid w:val="002169A5"/>
    <w:rsid w:val="00216E20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28C3"/>
    <w:rsid w:val="00243D14"/>
    <w:rsid w:val="00244F00"/>
    <w:rsid w:val="002450B6"/>
    <w:rsid w:val="0024569C"/>
    <w:rsid w:val="002456A8"/>
    <w:rsid w:val="00254387"/>
    <w:rsid w:val="002548E1"/>
    <w:rsid w:val="002615FE"/>
    <w:rsid w:val="00262864"/>
    <w:rsid w:val="00262CBC"/>
    <w:rsid w:val="00265CCC"/>
    <w:rsid w:val="00266B90"/>
    <w:rsid w:val="00266E56"/>
    <w:rsid w:val="00267B3A"/>
    <w:rsid w:val="002714E9"/>
    <w:rsid w:val="002715EE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97DA4"/>
    <w:rsid w:val="002A0138"/>
    <w:rsid w:val="002A5B9C"/>
    <w:rsid w:val="002A64AA"/>
    <w:rsid w:val="002A7B85"/>
    <w:rsid w:val="002A7DAC"/>
    <w:rsid w:val="002A7E4A"/>
    <w:rsid w:val="002B0C92"/>
    <w:rsid w:val="002B1EA5"/>
    <w:rsid w:val="002B375D"/>
    <w:rsid w:val="002B574B"/>
    <w:rsid w:val="002C3058"/>
    <w:rsid w:val="002C41E3"/>
    <w:rsid w:val="002C4504"/>
    <w:rsid w:val="002C5D77"/>
    <w:rsid w:val="002D607B"/>
    <w:rsid w:val="002D7651"/>
    <w:rsid w:val="002E1D80"/>
    <w:rsid w:val="002E526D"/>
    <w:rsid w:val="002E6E94"/>
    <w:rsid w:val="002E71C3"/>
    <w:rsid w:val="002E78F9"/>
    <w:rsid w:val="002F04EE"/>
    <w:rsid w:val="002F3602"/>
    <w:rsid w:val="002F6D77"/>
    <w:rsid w:val="002F7F72"/>
    <w:rsid w:val="00302139"/>
    <w:rsid w:val="0030217D"/>
    <w:rsid w:val="00302F31"/>
    <w:rsid w:val="00302F37"/>
    <w:rsid w:val="003031C5"/>
    <w:rsid w:val="0030382B"/>
    <w:rsid w:val="00306568"/>
    <w:rsid w:val="003067E3"/>
    <w:rsid w:val="00311A37"/>
    <w:rsid w:val="00314696"/>
    <w:rsid w:val="003154A4"/>
    <w:rsid w:val="00320186"/>
    <w:rsid w:val="0032348D"/>
    <w:rsid w:val="0032650D"/>
    <w:rsid w:val="00330308"/>
    <w:rsid w:val="00331637"/>
    <w:rsid w:val="00333C81"/>
    <w:rsid w:val="003356A3"/>
    <w:rsid w:val="003357FB"/>
    <w:rsid w:val="00343962"/>
    <w:rsid w:val="00346667"/>
    <w:rsid w:val="00346D62"/>
    <w:rsid w:val="00346EB7"/>
    <w:rsid w:val="003500D0"/>
    <w:rsid w:val="00351697"/>
    <w:rsid w:val="00352E73"/>
    <w:rsid w:val="00353376"/>
    <w:rsid w:val="0035435D"/>
    <w:rsid w:val="003575A1"/>
    <w:rsid w:val="00357E7F"/>
    <w:rsid w:val="003616A5"/>
    <w:rsid w:val="00361E5C"/>
    <w:rsid w:val="003653DA"/>
    <w:rsid w:val="00366002"/>
    <w:rsid w:val="003660B6"/>
    <w:rsid w:val="00367C42"/>
    <w:rsid w:val="0037110B"/>
    <w:rsid w:val="00371DE9"/>
    <w:rsid w:val="00372A80"/>
    <w:rsid w:val="00372B30"/>
    <w:rsid w:val="00372F5B"/>
    <w:rsid w:val="00373CEF"/>
    <w:rsid w:val="00373EF9"/>
    <w:rsid w:val="00377D9C"/>
    <w:rsid w:val="00383827"/>
    <w:rsid w:val="003849BC"/>
    <w:rsid w:val="00385052"/>
    <w:rsid w:val="00385199"/>
    <w:rsid w:val="00386F53"/>
    <w:rsid w:val="00391D39"/>
    <w:rsid w:val="00392286"/>
    <w:rsid w:val="0039335A"/>
    <w:rsid w:val="00393803"/>
    <w:rsid w:val="0039461D"/>
    <w:rsid w:val="00394D6B"/>
    <w:rsid w:val="003A2AAA"/>
    <w:rsid w:val="003A7BD2"/>
    <w:rsid w:val="003B0887"/>
    <w:rsid w:val="003B2C8E"/>
    <w:rsid w:val="003B6210"/>
    <w:rsid w:val="003C3336"/>
    <w:rsid w:val="003C530F"/>
    <w:rsid w:val="003C5CC8"/>
    <w:rsid w:val="003C7C25"/>
    <w:rsid w:val="003D02F2"/>
    <w:rsid w:val="003D3AC9"/>
    <w:rsid w:val="003D4F58"/>
    <w:rsid w:val="003D6626"/>
    <w:rsid w:val="003D7391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F36"/>
    <w:rsid w:val="0041030B"/>
    <w:rsid w:val="00410672"/>
    <w:rsid w:val="004145A2"/>
    <w:rsid w:val="00415EDB"/>
    <w:rsid w:val="004167AA"/>
    <w:rsid w:val="00420BBE"/>
    <w:rsid w:val="00421678"/>
    <w:rsid w:val="0042436F"/>
    <w:rsid w:val="004247F0"/>
    <w:rsid w:val="00424A7C"/>
    <w:rsid w:val="00425518"/>
    <w:rsid w:val="004263B7"/>
    <w:rsid w:val="00427868"/>
    <w:rsid w:val="0043658E"/>
    <w:rsid w:val="004408DB"/>
    <w:rsid w:val="00443032"/>
    <w:rsid w:val="00443566"/>
    <w:rsid w:val="00446196"/>
    <w:rsid w:val="00447150"/>
    <w:rsid w:val="00453AB7"/>
    <w:rsid w:val="00462830"/>
    <w:rsid w:val="00463AC0"/>
    <w:rsid w:val="00466A2C"/>
    <w:rsid w:val="00467B7A"/>
    <w:rsid w:val="004740A9"/>
    <w:rsid w:val="004740AF"/>
    <w:rsid w:val="00475621"/>
    <w:rsid w:val="00477CAA"/>
    <w:rsid w:val="00481B49"/>
    <w:rsid w:val="00481D89"/>
    <w:rsid w:val="004824FC"/>
    <w:rsid w:val="004845CA"/>
    <w:rsid w:val="0048692C"/>
    <w:rsid w:val="00492B30"/>
    <w:rsid w:val="0049369E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B63D4"/>
    <w:rsid w:val="004C1D8B"/>
    <w:rsid w:val="004C535C"/>
    <w:rsid w:val="004C5F2F"/>
    <w:rsid w:val="004C6BBE"/>
    <w:rsid w:val="004C6DFE"/>
    <w:rsid w:val="004C79C0"/>
    <w:rsid w:val="004C7C5E"/>
    <w:rsid w:val="004D1F24"/>
    <w:rsid w:val="004D3A57"/>
    <w:rsid w:val="004D4A39"/>
    <w:rsid w:val="004D5013"/>
    <w:rsid w:val="004D6543"/>
    <w:rsid w:val="004D678E"/>
    <w:rsid w:val="004D7416"/>
    <w:rsid w:val="004E04FB"/>
    <w:rsid w:val="004E63C5"/>
    <w:rsid w:val="004F0374"/>
    <w:rsid w:val="004F1AA4"/>
    <w:rsid w:val="004F2D3E"/>
    <w:rsid w:val="004F67E7"/>
    <w:rsid w:val="00501499"/>
    <w:rsid w:val="00503836"/>
    <w:rsid w:val="005075A6"/>
    <w:rsid w:val="00507B9D"/>
    <w:rsid w:val="00512134"/>
    <w:rsid w:val="00513BFD"/>
    <w:rsid w:val="00514DCC"/>
    <w:rsid w:val="00515662"/>
    <w:rsid w:val="00521661"/>
    <w:rsid w:val="00522EEC"/>
    <w:rsid w:val="00523CD3"/>
    <w:rsid w:val="0052473C"/>
    <w:rsid w:val="00527B7A"/>
    <w:rsid w:val="0053244E"/>
    <w:rsid w:val="0053288A"/>
    <w:rsid w:val="00532AE6"/>
    <w:rsid w:val="005438F3"/>
    <w:rsid w:val="00543B66"/>
    <w:rsid w:val="00544B2A"/>
    <w:rsid w:val="00546076"/>
    <w:rsid w:val="00546895"/>
    <w:rsid w:val="005528A6"/>
    <w:rsid w:val="00553135"/>
    <w:rsid w:val="00555A95"/>
    <w:rsid w:val="00561C0F"/>
    <w:rsid w:val="005636B8"/>
    <w:rsid w:val="00563F40"/>
    <w:rsid w:val="0056443A"/>
    <w:rsid w:val="00565040"/>
    <w:rsid w:val="00565764"/>
    <w:rsid w:val="005671EC"/>
    <w:rsid w:val="00567EA7"/>
    <w:rsid w:val="00570DD9"/>
    <w:rsid w:val="0058550F"/>
    <w:rsid w:val="00590C57"/>
    <w:rsid w:val="005A0339"/>
    <w:rsid w:val="005A707D"/>
    <w:rsid w:val="005B2AE4"/>
    <w:rsid w:val="005B6032"/>
    <w:rsid w:val="005B61D1"/>
    <w:rsid w:val="005B66E0"/>
    <w:rsid w:val="005C2489"/>
    <w:rsid w:val="005C3CBA"/>
    <w:rsid w:val="005C4E6B"/>
    <w:rsid w:val="005C6D22"/>
    <w:rsid w:val="005C6F7A"/>
    <w:rsid w:val="005D0A64"/>
    <w:rsid w:val="005D2765"/>
    <w:rsid w:val="005D2910"/>
    <w:rsid w:val="005E3220"/>
    <w:rsid w:val="005E3F29"/>
    <w:rsid w:val="005E4047"/>
    <w:rsid w:val="005E5203"/>
    <w:rsid w:val="005E78FC"/>
    <w:rsid w:val="005E7F29"/>
    <w:rsid w:val="005F0D0C"/>
    <w:rsid w:val="005F1253"/>
    <w:rsid w:val="005F2FFD"/>
    <w:rsid w:val="005F36AC"/>
    <w:rsid w:val="005F7067"/>
    <w:rsid w:val="005F7269"/>
    <w:rsid w:val="00600B37"/>
    <w:rsid w:val="00601405"/>
    <w:rsid w:val="00601BEE"/>
    <w:rsid w:val="0060222D"/>
    <w:rsid w:val="00602BA8"/>
    <w:rsid w:val="00602DDC"/>
    <w:rsid w:val="00606575"/>
    <w:rsid w:val="00606F31"/>
    <w:rsid w:val="00611950"/>
    <w:rsid w:val="0061491B"/>
    <w:rsid w:val="006160CF"/>
    <w:rsid w:val="006179BC"/>
    <w:rsid w:val="00620E9D"/>
    <w:rsid w:val="00622C58"/>
    <w:rsid w:val="00623912"/>
    <w:rsid w:val="00624D2D"/>
    <w:rsid w:val="006258F8"/>
    <w:rsid w:val="006368E1"/>
    <w:rsid w:val="00642038"/>
    <w:rsid w:val="0064452C"/>
    <w:rsid w:val="00644CE4"/>
    <w:rsid w:val="00650C22"/>
    <w:rsid w:val="00652D52"/>
    <w:rsid w:val="006534F9"/>
    <w:rsid w:val="006541F0"/>
    <w:rsid w:val="00655BB7"/>
    <w:rsid w:val="00660137"/>
    <w:rsid w:val="00661E40"/>
    <w:rsid w:val="00664394"/>
    <w:rsid w:val="0066475E"/>
    <w:rsid w:val="00666EB7"/>
    <w:rsid w:val="00666F24"/>
    <w:rsid w:val="0067033A"/>
    <w:rsid w:val="00671E98"/>
    <w:rsid w:val="00673513"/>
    <w:rsid w:val="00675D9F"/>
    <w:rsid w:val="006770D1"/>
    <w:rsid w:val="00680385"/>
    <w:rsid w:val="0068094C"/>
    <w:rsid w:val="006812E2"/>
    <w:rsid w:val="00683BA8"/>
    <w:rsid w:val="00683D84"/>
    <w:rsid w:val="006843F3"/>
    <w:rsid w:val="00684490"/>
    <w:rsid w:val="006857FF"/>
    <w:rsid w:val="0068700A"/>
    <w:rsid w:val="006913D1"/>
    <w:rsid w:val="0069362B"/>
    <w:rsid w:val="00695EB3"/>
    <w:rsid w:val="00697816"/>
    <w:rsid w:val="006A70B2"/>
    <w:rsid w:val="006A72A8"/>
    <w:rsid w:val="006B0B62"/>
    <w:rsid w:val="006B0C9B"/>
    <w:rsid w:val="006B2DCB"/>
    <w:rsid w:val="006B446C"/>
    <w:rsid w:val="006B4619"/>
    <w:rsid w:val="006B54A3"/>
    <w:rsid w:val="006B5A7D"/>
    <w:rsid w:val="006B71B0"/>
    <w:rsid w:val="006B7BB6"/>
    <w:rsid w:val="006C0B48"/>
    <w:rsid w:val="006C12B8"/>
    <w:rsid w:val="006C1BC6"/>
    <w:rsid w:val="006C2473"/>
    <w:rsid w:val="006C2718"/>
    <w:rsid w:val="006C4CDA"/>
    <w:rsid w:val="006C54F2"/>
    <w:rsid w:val="006C7301"/>
    <w:rsid w:val="006C7B35"/>
    <w:rsid w:val="006D11A9"/>
    <w:rsid w:val="006D69B7"/>
    <w:rsid w:val="006E1295"/>
    <w:rsid w:val="006E4213"/>
    <w:rsid w:val="006F3A1F"/>
    <w:rsid w:val="006F41FE"/>
    <w:rsid w:val="006F4CBC"/>
    <w:rsid w:val="007004FE"/>
    <w:rsid w:val="0070084D"/>
    <w:rsid w:val="00703E4A"/>
    <w:rsid w:val="00704580"/>
    <w:rsid w:val="00704668"/>
    <w:rsid w:val="007064C6"/>
    <w:rsid w:val="00706A3F"/>
    <w:rsid w:val="00717325"/>
    <w:rsid w:val="007237FF"/>
    <w:rsid w:val="00725942"/>
    <w:rsid w:val="00730759"/>
    <w:rsid w:val="007328D1"/>
    <w:rsid w:val="007330B7"/>
    <w:rsid w:val="007331CE"/>
    <w:rsid w:val="0073368B"/>
    <w:rsid w:val="00734B26"/>
    <w:rsid w:val="00735097"/>
    <w:rsid w:val="007353DB"/>
    <w:rsid w:val="00735ABB"/>
    <w:rsid w:val="00737F3F"/>
    <w:rsid w:val="00742670"/>
    <w:rsid w:val="00744606"/>
    <w:rsid w:val="0074596A"/>
    <w:rsid w:val="00745DD9"/>
    <w:rsid w:val="00747C58"/>
    <w:rsid w:val="00751CAB"/>
    <w:rsid w:val="007554A3"/>
    <w:rsid w:val="00755B89"/>
    <w:rsid w:val="00757590"/>
    <w:rsid w:val="00761D74"/>
    <w:rsid w:val="00765186"/>
    <w:rsid w:val="00767291"/>
    <w:rsid w:val="00770CA8"/>
    <w:rsid w:val="00774C47"/>
    <w:rsid w:val="00776A5C"/>
    <w:rsid w:val="00776BB6"/>
    <w:rsid w:val="00777975"/>
    <w:rsid w:val="00782445"/>
    <w:rsid w:val="00782B3A"/>
    <w:rsid w:val="00783186"/>
    <w:rsid w:val="00784407"/>
    <w:rsid w:val="00790343"/>
    <w:rsid w:val="0079396A"/>
    <w:rsid w:val="00794052"/>
    <w:rsid w:val="007A2BBA"/>
    <w:rsid w:val="007A4285"/>
    <w:rsid w:val="007A4FF7"/>
    <w:rsid w:val="007A5094"/>
    <w:rsid w:val="007B049B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4C9A"/>
    <w:rsid w:val="007C5034"/>
    <w:rsid w:val="007C58C4"/>
    <w:rsid w:val="007C6516"/>
    <w:rsid w:val="007D1995"/>
    <w:rsid w:val="007D2AAD"/>
    <w:rsid w:val="007D332C"/>
    <w:rsid w:val="007D479F"/>
    <w:rsid w:val="007E2CCF"/>
    <w:rsid w:val="007E2F5B"/>
    <w:rsid w:val="007E320E"/>
    <w:rsid w:val="007E360F"/>
    <w:rsid w:val="007E42C9"/>
    <w:rsid w:val="007E577B"/>
    <w:rsid w:val="007F02B7"/>
    <w:rsid w:val="007F48FB"/>
    <w:rsid w:val="007F58BB"/>
    <w:rsid w:val="007F5EA2"/>
    <w:rsid w:val="007F63B4"/>
    <w:rsid w:val="00803A4C"/>
    <w:rsid w:val="00804F70"/>
    <w:rsid w:val="008053FB"/>
    <w:rsid w:val="008055E3"/>
    <w:rsid w:val="00807681"/>
    <w:rsid w:val="00807CFE"/>
    <w:rsid w:val="00812DE7"/>
    <w:rsid w:val="0081326E"/>
    <w:rsid w:val="00814D96"/>
    <w:rsid w:val="008172AF"/>
    <w:rsid w:val="00817C25"/>
    <w:rsid w:val="008248CB"/>
    <w:rsid w:val="00824ECE"/>
    <w:rsid w:val="00825427"/>
    <w:rsid w:val="008265C0"/>
    <w:rsid w:val="00826951"/>
    <w:rsid w:val="00835CC4"/>
    <w:rsid w:val="00836277"/>
    <w:rsid w:val="008369C6"/>
    <w:rsid w:val="008369F6"/>
    <w:rsid w:val="0084007B"/>
    <w:rsid w:val="0084208B"/>
    <w:rsid w:val="00844B31"/>
    <w:rsid w:val="00846939"/>
    <w:rsid w:val="00847667"/>
    <w:rsid w:val="00847B0E"/>
    <w:rsid w:val="00847DDB"/>
    <w:rsid w:val="00850290"/>
    <w:rsid w:val="008522C7"/>
    <w:rsid w:val="00853960"/>
    <w:rsid w:val="00864077"/>
    <w:rsid w:val="00866C3D"/>
    <w:rsid w:val="00871965"/>
    <w:rsid w:val="00872A70"/>
    <w:rsid w:val="00873614"/>
    <w:rsid w:val="008751A5"/>
    <w:rsid w:val="00880867"/>
    <w:rsid w:val="00882BCF"/>
    <w:rsid w:val="008836FB"/>
    <w:rsid w:val="00883945"/>
    <w:rsid w:val="008861F3"/>
    <w:rsid w:val="008863CB"/>
    <w:rsid w:val="00886BFB"/>
    <w:rsid w:val="00887244"/>
    <w:rsid w:val="0088789C"/>
    <w:rsid w:val="00892725"/>
    <w:rsid w:val="008927A7"/>
    <w:rsid w:val="00894FAB"/>
    <w:rsid w:val="008958BF"/>
    <w:rsid w:val="008A1EFD"/>
    <w:rsid w:val="008A24F6"/>
    <w:rsid w:val="008A3CE7"/>
    <w:rsid w:val="008A6354"/>
    <w:rsid w:val="008A7F60"/>
    <w:rsid w:val="008B0867"/>
    <w:rsid w:val="008B2071"/>
    <w:rsid w:val="008B27C2"/>
    <w:rsid w:val="008B45CE"/>
    <w:rsid w:val="008B4A04"/>
    <w:rsid w:val="008B5864"/>
    <w:rsid w:val="008B747E"/>
    <w:rsid w:val="008B7BEA"/>
    <w:rsid w:val="008C0314"/>
    <w:rsid w:val="008C10CF"/>
    <w:rsid w:val="008C34F9"/>
    <w:rsid w:val="008C54B7"/>
    <w:rsid w:val="008C6E64"/>
    <w:rsid w:val="008E05ED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401"/>
    <w:rsid w:val="008F7665"/>
    <w:rsid w:val="0090378C"/>
    <w:rsid w:val="00903EAA"/>
    <w:rsid w:val="009133F5"/>
    <w:rsid w:val="009144E4"/>
    <w:rsid w:val="00915321"/>
    <w:rsid w:val="00916919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3775"/>
    <w:rsid w:val="0094794B"/>
    <w:rsid w:val="00954E99"/>
    <w:rsid w:val="00960B8D"/>
    <w:rsid w:val="00961EEF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9156F"/>
    <w:rsid w:val="009A09B2"/>
    <w:rsid w:val="009A0A79"/>
    <w:rsid w:val="009A1A36"/>
    <w:rsid w:val="009A2B25"/>
    <w:rsid w:val="009A5844"/>
    <w:rsid w:val="009B53EB"/>
    <w:rsid w:val="009B5819"/>
    <w:rsid w:val="009C06C5"/>
    <w:rsid w:val="009C0CFF"/>
    <w:rsid w:val="009C12FD"/>
    <w:rsid w:val="009C2B0F"/>
    <w:rsid w:val="009C3C22"/>
    <w:rsid w:val="009C53FE"/>
    <w:rsid w:val="009D11B1"/>
    <w:rsid w:val="009D18E6"/>
    <w:rsid w:val="009D2A65"/>
    <w:rsid w:val="009D36A1"/>
    <w:rsid w:val="009D406F"/>
    <w:rsid w:val="009D44CA"/>
    <w:rsid w:val="009D4924"/>
    <w:rsid w:val="009D6F60"/>
    <w:rsid w:val="009E18C1"/>
    <w:rsid w:val="009E1D09"/>
    <w:rsid w:val="009E3DC6"/>
    <w:rsid w:val="009E4726"/>
    <w:rsid w:val="009E5AE2"/>
    <w:rsid w:val="009E6617"/>
    <w:rsid w:val="009F1F85"/>
    <w:rsid w:val="009F4361"/>
    <w:rsid w:val="009F4622"/>
    <w:rsid w:val="009F717A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39C5"/>
    <w:rsid w:val="00A256C7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E1C"/>
    <w:rsid w:val="00A504A1"/>
    <w:rsid w:val="00A544D4"/>
    <w:rsid w:val="00A56571"/>
    <w:rsid w:val="00A56F83"/>
    <w:rsid w:val="00A5701C"/>
    <w:rsid w:val="00A6041A"/>
    <w:rsid w:val="00A62E1F"/>
    <w:rsid w:val="00A670D6"/>
    <w:rsid w:val="00A67A01"/>
    <w:rsid w:val="00A70F97"/>
    <w:rsid w:val="00A73C91"/>
    <w:rsid w:val="00A73E9E"/>
    <w:rsid w:val="00A7606C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39B"/>
    <w:rsid w:val="00AA0D49"/>
    <w:rsid w:val="00AA781F"/>
    <w:rsid w:val="00AB23CE"/>
    <w:rsid w:val="00AB266C"/>
    <w:rsid w:val="00AC2CD9"/>
    <w:rsid w:val="00AC6A5C"/>
    <w:rsid w:val="00AC6AB7"/>
    <w:rsid w:val="00AD2F4A"/>
    <w:rsid w:val="00AD5AE2"/>
    <w:rsid w:val="00AD6B0C"/>
    <w:rsid w:val="00AE0BDC"/>
    <w:rsid w:val="00AE18E2"/>
    <w:rsid w:val="00AE4E53"/>
    <w:rsid w:val="00AE6DBD"/>
    <w:rsid w:val="00AE70C0"/>
    <w:rsid w:val="00AF08D7"/>
    <w:rsid w:val="00AF17E6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2C59"/>
    <w:rsid w:val="00B17410"/>
    <w:rsid w:val="00B20174"/>
    <w:rsid w:val="00B20393"/>
    <w:rsid w:val="00B21281"/>
    <w:rsid w:val="00B21EFA"/>
    <w:rsid w:val="00B23081"/>
    <w:rsid w:val="00B23561"/>
    <w:rsid w:val="00B30FF4"/>
    <w:rsid w:val="00B31C2F"/>
    <w:rsid w:val="00B3264F"/>
    <w:rsid w:val="00B32785"/>
    <w:rsid w:val="00B35653"/>
    <w:rsid w:val="00B428D4"/>
    <w:rsid w:val="00B46AD8"/>
    <w:rsid w:val="00B46F55"/>
    <w:rsid w:val="00B47306"/>
    <w:rsid w:val="00B506B4"/>
    <w:rsid w:val="00B55AEE"/>
    <w:rsid w:val="00B60749"/>
    <w:rsid w:val="00B61340"/>
    <w:rsid w:val="00B62127"/>
    <w:rsid w:val="00B66C5A"/>
    <w:rsid w:val="00B66DA7"/>
    <w:rsid w:val="00B70A63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1FE0"/>
    <w:rsid w:val="00B921F1"/>
    <w:rsid w:val="00B9447D"/>
    <w:rsid w:val="00B96186"/>
    <w:rsid w:val="00BA3204"/>
    <w:rsid w:val="00BA3261"/>
    <w:rsid w:val="00BA50ED"/>
    <w:rsid w:val="00BA794B"/>
    <w:rsid w:val="00BB11C6"/>
    <w:rsid w:val="00BB3C1F"/>
    <w:rsid w:val="00BB7CE2"/>
    <w:rsid w:val="00BC06E3"/>
    <w:rsid w:val="00BC58C9"/>
    <w:rsid w:val="00BC5BF5"/>
    <w:rsid w:val="00BC6266"/>
    <w:rsid w:val="00BC6CCF"/>
    <w:rsid w:val="00BC6EA3"/>
    <w:rsid w:val="00BD1B20"/>
    <w:rsid w:val="00BD3D8E"/>
    <w:rsid w:val="00BE45F5"/>
    <w:rsid w:val="00BE5049"/>
    <w:rsid w:val="00BE5FA7"/>
    <w:rsid w:val="00BF1285"/>
    <w:rsid w:val="00BF2667"/>
    <w:rsid w:val="00BF4151"/>
    <w:rsid w:val="00BF5814"/>
    <w:rsid w:val="00BF7265"/>
    <w:rsid w:val="00C00B00"/>
    <w:rsid w:val="00C00ECD"/>
    <w:rsid w:val="00C010FC"/>
    <w:rsid w:val="00C017B1"/>
    <w:rsid w:val="00C023FD"/>
    <w:rsid w:val="00C0325F"/>
    <w:rsid w:val="00C034EB"/>
    <w:rsid w:val="00C04014"/>
    <w:rsid w:val="00C0455F"/>
    <w:rsid w:val="00C2055C"/>
    <w:rsid w:val="00C225BD"/>
    <w:rsid w:val="00C22C58"/>
    <w:rsid w:val="00C23070"/>
    <w:rsid w:val="00C24E8B"/>
    <w:rsid w:val="00C35D1F"/>
    <w:rsid w:val="00C369FE"/>
    <w:rsid w:val="00C42E87"/>
    <w:rsid w:val="00C44C67"/>
    <w:rsid w:val="00C467EA"/>
    <w:rsid w:val="00C5297D"/>
    <w:rsid w:val="00C52C72"/>
    <w:rsid w:val="00C53ABD"/>
    <w:rsid w:val="00C5521D"/>
    <w:rsid w:val="00C56D57"/>
    <w:rsid w:val="00C61589"/>
    <w:rsid w:val="00C6639F"/>
    <w:rsid w:val="00C71002"/>
    <w:rsid w:val="00C72A7B"/>
    <w:rsid w:val="00C74A48"/>
    <w:rsid w:val="00C9602D"/>
    <w:rsid w:val="00CA082F"/>
    <w:rsid w:val="00CA33D6"/>
    <w:rsid w:val="00CA5234"/>
    <w:rsid w:val="00CA6A69"/>
    <w:rsid w:val="00CA6C50"/>
    <w:rsid w:val="00CB03EB"/>
    <w:rsid w:val="00CB3C13"/>
    <w:rsid w:val="00CB6868"/>
    <w:rsid w:val="00CC196D"/>
    <w:rsid w:val="00CC1A67"/>
    <w:rsid w:val="00CC4881"/>
    <w:rsid w:val="00CC65BD"/>
    <w:rsid w:val="00CD061D"/>
    <w:rsid w:val="00CD0B82"/>
    <w:rsid w:val="00CD0C6A"/>
    <w:rsid w:val="00CD7AFB"/>
    <w:rsid w:val="00CE24D9"/>
    <w:rsid w:val="00CE35F8"/>
    <w:rsid w:val="00CE44DB"/>
    <w:rsid w:val="00CE4D6B"/>
    <w:rsid w:val="00CE54C0"/>
    <w:rsid w:val="00CE584E"/>
    <w:rsid w:val="00CF011E"/>
    <w:rsid w:val="00CF168D"/>
    <w:rsid w:val="00CF50BF"/>
    <w:rsid w:val="00CF6132"/>
    <w:rsid w:val="00CF7044"/>
    <w:rsid w:val="00D012D1"/>
    <w:rsid w:val="00D0192D"/>
    <w:rsid w:val="00D04A1E"/>
    <w:rsid w:val="00D052DB"/>
    <w:rsid w:val="00D10381"/>
    <w:rsid w:val="00D106C6"/>
    <w:rsid w:val="00D10D57"/>
    <w:rsid w:val="00D125AC"/>
    <w:rsid w:val="00D13ADF"/>
    <w:rsid w:val="00D1684E"/>
    <w:rsid w:val="00D17734"/>
    <w:rsid w:val="00D2114E"/>
    <w:rsid w:val="00D238FD"/>
    <w:rsid w:val="00D41F98"/>
    <w:rsid w:val="00D462A0"/>
    <w:rsid w:val="00D46C26"/>
    <w:rsid w:val="00D47ABE"/>
    <w:rsid w:val="00D51053"/>
    <w:rsid w:val="00D528F9"/>
    <w:rsid w:val="00D53150"/>
    <w:rsid w:val="00D545C4"/>
    <w:rsid w:val="00D57C24"/>
    <w:rsid w:val="00D60CF2"/>
    <w:rsid w:val="00D61690"/>
    <w:rsid w:val="00D64319"/>
    <w:rsid w:val="00D6543D"/>
    <w:rsid w:val="00D6602A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460"/>
    <w:rsid w:val="00D95CD0"/>
    <w:rsid w:val="00DB1D3A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C6AC7"/>
    <w:rsid w:val="00DD0C8F"/>
    <w:rsid w:val="00DD2732"/>
    <w:rsid w:val="00DD5B59"/>
    <w:rsid w:val="00DD6C64"/>
    <w:rsid w:val="00DE01D5"/>
    <w:rsid w:val="00DE1880"/>
    <w:rsid w:val="00DE5048"/>
    <w:rsid w:val="00DF2132"/>
    <w:rsid w:val="00DF402B"/>
    <w:rsid w:val="00DF4486"/>
    <w:rsid w:val="00DF7D5C"/>
    <w:rsid w:val="00E01C07"/>
    <w:rsid w:val="00E0277D"/>
    <w:rsid w:val="00E0328F"/>
    <w:rsid w:val="00E059D7"/>
    <w:rsid w:val="00E13565"/>
    <w:rsid w:val="00E20872"/>
    <w:rsid w:val="00E20969"/>
    <w:rsid w:val="00E21B4C"/>
    <w:rsid w:val="00E23E43"/>
    <w:rsid w:val="00E24334"/>
    <w:rsid w:val="00E3228A"/>
    <w:rsid w:val="00E3359D"/>
    <w:rsid w:val="00E335B9"/>
    <w:rsid w:val="00E35807"/>
    <w:rsid w:val="00E40359"/>
    <w:rsid w:val="00E42317"/>
    <w:rsid w:val="00E426CC"/>
    <w:rsid w:val="00E46630"/>
    <w:rsid w:val="00E500E3"/>
    <w:rsid w:val="00E50CC6"/>
    <w:rsid w:val="00E55172"/>
    <w:rsid w:val="00E55EFE"/>
    <w:rsid w:val="00E56103"/>
    <w:rsid w:val="00E56694"/>
    <w:rsid w:val="00E56731"/>
    <w:rsid w:val="00E5746B"/>
    <w:rsid w:val="00E60AE9"/>
    <w:rsid w:val="00E6168F"/>
    <w:rsid w:val="00E624B0"/>
    <w:rsid w:val="00E6283C"/>
    <w:rsid w:val="00E6417A"/>
    <w:rsid w:val="00E66658"/>
    <w:rsid w:val="00E700FB"/>
    <w:rsid w:val="00E70C44"/>
    <w:rsid w:val="00E711D2"/>
    <w:rsid w:val="00E71F99"/>
    <w:rsid w:val="00E72A50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3806"/>
    <w:rsid w:val="00E957F8"/>
    <w:rsid w:val="00E95A37"/>
    <w:rsid w:val="00E960F1"/>
    <w:rsid w:val="00E9664F"/>
    <w:rsid w:val="00E97552"/>
    <w:rsid w:val="00EA1493"/>
    <w:rsid w:val="00EA1DCF"/>
    <w:rsid w:val="00EA5306"/>
    <w:rsid w:val="00EA7B35"/>
    <w:rsid w:val="00EB05B5"/>
    <w:rsid w:val="00EB2217"/>
    <w:rsid w:val="00EB62F1"/>
    <w:rsid w:val="00EC1547"/>
    <w:rsid w:val="00EC1BF0"/>
    <w:rsid w:val="00EC2232"/>
    <w:rsid w:val="00EC6D8B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EF7130"/>
    <w:rsid w:val="00F04A46"/>
    <w:rsid w:val="00F1070C"/>
    <w:rsid w:val="00F10F5D"/>
    <w:rsid w:val="00F15192"/>
    <w:rsid w:val="00F17ED2"/>
    <w:rsid w:val="00F20301"/>
    <w:rsid w:val="00F21916"/>
    <w:rsid w:val="00F22BAC"/>
    <w:rsid w:val="00F23778"/>
    <w:rsid w:val="00F246FB"/>
    <w:rsid w:val="00F2549F"/>
    <w:rsid w:val="00F26A4E"/>
    <w:rsid w:val="00F27722"/>
    <w:rsid w:val="00F35642"/>
    <w:rsid w:val="00F36A99"/>
    <w:rsid w:val="00F4280C"/>
    <w:rsid w:val="00F45788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2E42"/>
    <w:rsid w:val="00F63C00"/>
    <w:rsid w:val="00F65334"/>
    <w:rsid w:val="00F671A6"/>
    <w:rsid w:val="00F7359A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4A41"/>
    <w:rsid w:val="00F95E0F"/>
    <w:rsid w:val="00FA0CC8"/>
    <w:rsid w:val="00FA13D7"/>
    <w:rsid w:val="00FA1CE3"/>
    <w:rsid w:val="00FA1F11"/>
    <w:rsid w:val="00FA24FE"/>
    <w:rsid w:val="00FA44E1"/>
    <w:rsid w:val="00FA487B"/>
    <w:rsid w:val="00FA5CDB"/>
    <w:rsid w:val="00FB59BC"/>
    <w:rsid w:val="00FB7EAC"/>
    <w:rsid w:val="00FC0CB5"/>
    <w:rsid w:val="00FC29CD"/>
    <w:rsid w:val="00FC35E3"/>
    <w:rsid w:val="00FC5E89"/>
    <w:rsid w:val="00FC72E5"/>
    <w:rsid w:val="00FD034C"/>
    <w:rsid w:val="00FD4E2A"/>
    <w:rsid w:val="00FE408F"/>
    <w:rsid w:val="00FE7BD7"/>
    <w:rsid w:val="00FF1B9F"/>
    <w:rsid w:val="00FF2642"/>
    <w:rsid w:val="00FF2ECF"/>
    <w:rsid w:val="00FF30C5"/>
    <w:rsid w:val="00FF3B77"/>
    <w:rsid w:val="00FF4794"/>
    <w:rsid w:val="00FF4E39"/>
    <w:rsid w:val="00FF5C4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41D-F9C0-40BB-9FE1-33FB0F8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2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179</cp:revision>
  <cp:lastPrinted>2015-11-04T06:17:00Z</cp:lastPrinted>
  <dcterms:created xsi:type="dcterms:W3CDTF">2015-08-19T01:06:00Z</dcterms:created>
  <dcterms:modified xsi:type="dcterms:W3CDTF">2016-01-28T03:13:00Z</dcterms:modified>
</cp:coreProperties>
</file>